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8D" w:rsidRDefault="00BB1B8D" w:rsidP="00BB1B8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1629"/>
            <wp:effectExtent l="0" t="0" r="3175" b="0"/>
            <wp:docPr id="3" name="Рисунок 3" descr="C:\Users\HP\Desktop\Кружок Полякова А\Полякова А.В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ружок Полякова А\Полякова А.В.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8D" w:rsidRDefault="00BB1B8D" w:rsidP="00BB1B8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BB1B8D" w:rsidRDefault="00BB1B8D" w:rsidP="00BB1B8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BB1B8D" w:rsidRDefault="00BB1B8D" w:rsidP="00BB1B8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BB1B8D" w:rsidRDefault="00BB1B8D" w:rsidP="00BB1B8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71708E" w:rsidRPr="006A73CD" w:rsidRDefault="0071708E" w:rsidP="00BB1B8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A73CD">
        <w:rPr>
          <w:b/>
          <w:bCs/>
          <w:sz w:val="28"/>
          <w:szCs w:val="28"/>
        </w:rPr>
        <w:lastRenderedPageBreak/>
        <w:t>Пояснительная записка</w:t>
      </w:r>
    </w:p>
    <w:p w:rsidR="0071708E" w:rsidRPr="006A73CD" w:rsidRDefault="0071708E" w:rsidP="007C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на улицах городов увеличивается количество авто</w:t>
      </w:r>
      <w:r w:rsidR="00A036F6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ей, автобусов, м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циклов и других транспортных средств. Человек привык к быстрому движению. В кратчайший срок мы стремимся добраться в необходимое нам место, сетуем, если автомобиль или автобус едет медленно, требуем скорости, скорости, скорости...</w:t>
      </w:r>
    </w:p>
    <w:p w:rsidR="0071708E" w:rsidRPr="006A73CD" w:rsidRDefault="0071708E" w:rsidP="007C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сь пассажирами или водителями собственного автомобиля, мы порой забываем о пешеходе, хотя большую часть времени на улицах городов и посёлков сами являемся именно пешеходами. Психология же пешехода противоположна психологии тех кто, кто мчит по дорогам. Несущиеся на больших скоростях автомобили оглушают людей шумом, заставляя, морщится от выхлопных газов.</w:t>
      </w:r>
    </w:p>
    <w:p w:rsidR="0071708E" w:rsidRPr="006A73CD" w:rsidRDefault="0071708E" w:rsidP="007C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городе надо стремиться к тому, чтобы увеличение автомобильного парка не мешало нормальной жизни человека, его труду и отдыху. Над этой проблемой сейчас работают и учёные, и строители, и техники, и работники Государственной автомобильной инспекции. Созданы специальные научно-исследовательские центры по борьбе с загрязнённостью атмосферы в городах, строятся новые скоростные магистрали с подземными переходами для пешеходов, усовершенствуются старые автомобильные трассы, чтобы избежать «пробок» – большого скопления автомобилей, создать максимум удо</w:t>
      </w:r>
      <w:proofErr w:type="gram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 тр</w:t>
      </w:r>
      <w:proofErr w:type="gram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у и безопасность пешеходам. Работники Государственной автомобильной инспекции постоянно наблюдают за движением и за выполнением правил дорожного движения.</w:t>
      </w:r>
    </w:p>
    <w:p w:rsidR="0071708E" w:rsidRPr="006A73CD" w:rsidRDefault="0071708E" w:rsidP="007C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огое в организации порядка и безопасности движения на улицах зависит и от пешеходов.</w:t>
      </w:r>
    </w:p>
    <w:p w:rsidR="0071708E" w:rsidRPr="006A73CD" w:rsidRDefault="0071708E" w:rsidP="007C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крет, что увеличение автомобильного парка повысило возможность дорожно-транспортных происшествий. Зачастую даже незначительные нарушения пешеходом правил дорожного движения, невнимательность людей на улицах приводят к тяжким последствиям, стоят жизни им самим, водителю и прохожим, случайно оказавшимся поблизости.</w:t>
      </w:r>
    </w:p>
    <w:p w:rsidR="0071708E" w:rsidRPr="006A73CD" w:rsidRDefault="0071708E" w:rsidP="007C4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лёсами автомобилей в мире гибнут сотни тысяч человек! И среди жертв дорожно-транспортных происшествий значительный процент составляют дет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 социально-педагогическая: создаются условия для социальной практики ребенка в его реальной жизни, накопления нравственного и практического опыта.</w:t>
      </w:r>
    </w:p>
    <w:p w:rsidR="00A036F6" w:rsidRPr="006A73CD" w:rsidRDefault="00A036F6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и педагогов, родителей и детей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именно при переходе из детского сада в школу,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овой деятельности «Юный пешеход» разработана для того, чтобы дети успешно усвоили правила дорожног</w:t>
      </w:r>
      <w:r w:rsidR="00BB1B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узнали для чего нужно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дорожного движения, смогли ориентироваться в дорожных ситуациях, на практике применяли свои знания. Программа «Юный пешеход» – это работа на перспективу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71708E" w:rsidRPr="00BB1B8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ена на основе п</w:t>
      </w:r>
      <w:r w:rsidR="00A036F6"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 дорожного движения, а так</w:t>
      </w:r>
      <w:r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на </w:t>
      </w:r>
      <w:r w:rsidR="00BB1B8D"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й основной общеобразовательной программы дошкольного образования "ОТ РОЖДЕНИЯ ДО ШКОЛЫ" под ред.</w:t>
      </w:r>
      <w:r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Е. </w:t>
      </w:r>
      <w:proofErr w:type="spellStart"/>
      <w:r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 С. Комаровой, М. А. Васильевой</w:t>
      </w:r>
      <w:r w:rsidR="00BB1B8D"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B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писывает курс по ознакомлению детей </w:t>
      </w:r>
      <w:proofErr w:type="gram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с правилами дорожного движен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воспитывать сознательное отношение к выполнению правил дорожного движения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воспитать культуру поведения и дорожную этику в условиях дорожного движен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звивать мотивацию к безопасному поведению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развивать у дошкольников умение ориентироваться в дорожно-транспортной ситуации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формировать личностный и социально – значимый опыт безопасного поведения на дорогах и улицах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формировать навыки самооценки, самоанализа своего поведения на улице и в транспорте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звивать личностные свойства – самостоятельность, ответственность, активность, аккуратность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аучить основным правилам дорожного движения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беспечить каждому ребенку требуемый уровень знаний по безопасному поведению на улицах и дорогах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бучить правильному поведению на улицах, используя полученные знания по данному вопросу;</w:t>
      </w:r>
    </w:p>
    <w:p w:rsidR="00A82D99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 формировать у дошкольников устойчивые навыки соблюдения и выполнения правил дорожного движения (ПДД);</w:t>
      </w:r>
    </w:p>
    <w:p w:rsidR="00A82D99" w:rsidRDefault="00A82D99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8E" w:rsidRPr="00A82D99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 Ожидаемые результаты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базовыми правилами поведения на дороге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готовности решать дорожно-транспортные ситуации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самостоятельности и ответственности в действиях на дороге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ого познавательного интереса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й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поведения в процессе общения с дорогой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устойчивых навыков безопасного поведения в любой дорожной ситуаци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знательного отношения к своим и чужим поступкам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трицательного отношения к нарушениям ПДД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ониторинг уровня овладения необходимыми навыками и умениями по безопасности  на дороге проводится 2 раза в год: промежут</w:t>
      </w:r>
      <w:r w:rsidR="000A159B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, итоговый в апреле, мае в индивидуальной и подгрупповой форме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рассчитана на 1 год обучения с детьми старшей  группы и позволит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 Программа предполагает как групповые занятия, так и индивидуальные, а также проведение массовых мероприятий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«Юный пешеход» реализуется по двум направлениям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деятельность с воспитанниками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родителями деятельность детей – педагогов – родителей.</w:t>
      </w:r>
    </w:p>
    <w:p w:rsidR="00A036F6" w:rsidRPr="006A73CD" w:rsidRDefault="00A036F6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образовательной деятельности предполагает выполнение алгоритма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 реализуется интегрировано по образовательным областям «Познавательное развитие», «Социально-коммуникат</w:t>
      </w:r>
      <w:r w:rsidR="00BB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е развитие», «Художественно 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развитие» -1 раз в месяц.</w:t>
      </w:r>
    </w:p>
    <w:p w:rsidR="00A82D99" w:rsidRDefault="00A82D99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я образовательного процесса:</w:t>
      </w:r>
    </w:p>
    <w:p w:rsidR="0071708E" w:rsidRPr="006A73CD" w:rsidRDefault="00BB1B8D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708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="0071708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с осуществлением дифференцированного подхода при выборе методов обучения в зависимости от возможностей детей. Деятельность проходит в занимательной, игровой форме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жковая деятельность проводится 1 раз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0 – 25 минут - старшая группа (5 -6 лет),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кружковой деятельности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асов в год </w:t>
      </w:r>
      <w:r w:rsidR="001A1A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– 1 час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нципы реализации программы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взаимодействия «дети – дорожная среда»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взаимосвязи причин опасного поведения и его последствия: дорожно-транспортного происшеств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возрастной безопасност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социальной безопасност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 самоорганизации, </w:t>
      </w:r>
      <w:proofErr w:type="spellStart"/>
      <w:r w:rsidR="00BB1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воспитания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оспитанию навыков безопасного поведения детей на улицах ни в коем случае не должна быть одноразовой акцией. Ее нужно проводить планово, систематически, постоянно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овая деятельность состоит из различных видов деятельности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бучение теоретическим знаниям (вербальная информация, излагаемая педагогом)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амостоятельная работа (изучение иллюстраций и выполнение заданий);</w:t>
      </w:r>
    </w:p>
    <w:p w:rsidR="0071708E" w:rsidRPr="006A73CD" w:rsidRDefault="00BB1B8D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</w:t>
      </w:r>
      <w:r w:rsidR="0071708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  <w:proofErr w:type="gramEnd"/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проводится в доступной и стимулирующей развитие интереса игровой форме.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оздание условий; работа с детьми; работа с родителям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есурсное обеспечение кружковой работы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голок “Дорожного движения” в групповом помещении (настольный)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лядный материал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различного функционального назначения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о-печатные игры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по ПДД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каты, иллюстрации, сюжетные картинки, отражающие дорожные ситуации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рибуты для сюжетно-ролевой игры “Транспорт”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ые знаки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ческий инструментарий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иблиотечка “Школы светофорных наук”.</w:t>
      </w:r>
    </w:p>
    <w:p w:rsidR="00A82D99" w:rsidRDefault="00A82D99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реализации системы работы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старшая группа (дети 5-6 лет)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детьми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кружковой деятельности по изучению правил дорожного движения следует иметь в виду три аспекта взаимодействия с транспортной системой города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ебенок – пешеход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ебенок – пассажир городского транспорта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ебенок – водитель детских транспортных средств (велосипед, санки, ролики и др.)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, способы деятельности педагога, направленные на глубокое, осознанное и прочное усвоение знаний детьми: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актический (различные упражнения с моделями, с игровым материалом транспортных средств, изготовление макетов, деятельность в уголке по ПДД, макет дорога в детский сад)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gram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 словесный (как ведущий - инструктаж, беседы, разъяснения); видео метод – ИКТ (просмотр, обучение).</w:t>
      </w:r>
      <w:proofErr w:type="gramEnd"/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етоды формирования сознания личности, направленные на формирование устойчивых убеждений (рассказ, этическая беседа, пример)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етоды организации деятельности и формирования опыта общественного поведения (воспитывающая ситуация, приучение, упражнения, дорожные ловушки);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етоды стимулирования поведения и деятельности (соревнования, поощрения).</w:t>
      </w:r>
    </w:p>
    <w:p w:rsidR="0071708E" w:rsidRPr="006A73CD" w:rsidRDefault="0071708E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 тестирование, конкурсы, викторины, игры.</w:t>
      </w:r>
    </w:p>
    <w:p w:rsidR="00424316" w:rsidRPr="006A73CD" w:rsidRDefault="00424316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16" w:rsidRPr="006A73CD" w:rsidRDefault="00424316" w:rsidP="007C47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99" w:rsidRDefault="00A82D99" w:rsidP="00BB1B8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DDA" w:rsidRPr="00594F57" w:rsidRDefault="00745DDA" w:rsidP="00BB1B8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316" w:rsidRPr="00A82D99" w:rsidRDefault="00424316" w:rsidP="00BB1B8D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в старшей группе</w:t>
      </w:r>
    </w:p>
    <w:p w:rsidR="000433D0" w:rsidRPr="006A73CD" w:rsidRDefault="000433D0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3D0" w:rsidRPr="006A73CD" w:rsidRDefault="000433D0" w:rsidP="00BB1B8D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0433D0" w:rsidRPr="006A73CD" w:rsidRDefault="000433D0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59" w:type="dxa"/>
        <w:jc w:val="center"/>
        <w:tblInd w:w="-176" w:type="dxa"/>
        <w:tblLook w:val="04A0" w:firstRow="1" w:lastRow="0" w:firstColumn="1" w:lastColumn="0" w:noHBand="0" w:noVBand="1"/>
      </w:tblPr>
      <w:tblGrid>
        <w:gridCol w:w="1712"/>
        <w:gridCol w:w="3260"/>
        <w:gridCol w:w="5387"/>
      </w:tblGrid>
      <w:tr w:rsidR="000433D0" w:rsidRPr="006A73CD" w:rsidTr="00BB1B8D">
        <w:trPr>
          <w:jc w:val="center"/>
        </w:trPr>
        <w:tc>
          <w:tcPr>
            <w:tcW w:w="1712" w:type="dxa"/>
          </w:tcPr>
          <w:p w:rsidR="000433D0" w:rsidRPr="006A73CD" w:rsidRDefault="000433D0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3260" w:type="dxa"/>
          </w:tcPr>
          <w:p w:rsidR="000433D0" w:rsidRPr="006A73CD" w:rsidRDefault="000433D0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87" w:type="dxa"/>
          </w:tcPr>
          <w:p w:rsidR="000433D0" w:rsidRPr="006A73CD" w:rsidRDefault="000433D0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433D0" w:rsidRPr="006A73CD" w:rsidTr="00BB1B8D">
        <w:trPr>
          <w:jc w:val="center"/>
        </w:trPr>
        <w:tc>
          <w:tcPr>
            <w:tcW w:w="1712" w:type="dxa"/>
          </w:tcPr>
          <w:p w:rsidR="000433D0" w:rsidRPr="006A73CD" w:rsidRDefault="000433D0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260" w:type="dxa"/>
          </w:tcPr>
          <w:p w:rsidR="00100F60" w:rsidRPr="006A73CD" w:rsidRDefault="00100F60" w:rsidP="00100F60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развитие – </w:t>
            </w:r>
          </w:p>
          <w:p w:rsidR="00100F60" w:rsidRPr="006A73CD" w:rsidRDefault="00100F60" w:rsidP="00100F60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конструктивной деятельности </w:t>
            </w:r>
          </w:p>
          <w:p w:rsidR="000433D0" w:rsidRPr="006A73CD" w:rsidRDefault="000433D0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433D0" w:rsidRPr="006A73CD" w:rsidRDefault="00100F60" w:rsidP="002F4DE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ранспорт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ить создавать из строительного или бросового материала знакомые виды транспорта, закрепить правила безопасности движения.</w:t>
            </w:r>
          </w:p>
        </w:tc>
      </w:tr>
      <w:tr w:rsidR="000433D0" w:rsidRPr="006A73CD" w:rsidTr="00BB1B8D">
        <w:trPr>
          <w:trHeight w:val="2695"/>
          <w:jc w:val="center"/>
        </w:trPr>
        <w:tc>
          <w:tcPr>
            <w:tcW w:w="1712" w:type="dxa"/>
          </w:tcPr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260" w:type="dxa"/>
          </w:tcPr>
          <w:p w:rsidR="00100F60" w:rsidRPr="006A73CD" w:rsidRDefault="00100F6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100F60" w:rsidRPr="006A73CD" w:rsidRDefault="00100F6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F60" w:rsidRPr="006A73CD" w:rsidRDefault="00100F6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F60" w:rsidRPr="006A73CD" w:rsidRDefault="00100F6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DCC" w:rsidRPr="006A73CD" w:rsidRDefault="00BA0DCC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D0" w:rsidRPr="006A73CD" w:rsidRDefault="000433D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387" w:type="dxa"/>
          </w:tcPr>
          <w:p w:rsidR="00100F60" w:rsidRPr="006A73CD" w:rsidRDefault="00100F60" w:rsidP="002F4DE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работают водители»: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репить знания о труде водителя; объяснить, почему водитель должен следить за своим здоровьем, проходить медицинскую комиссию.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433D0" w:rsidRPr="006A73CD" w:rsidRDefault="000433D0" w:rsidP="002F4DE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ольница»: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ители проходят медосмотр перед поездкой.</w:t>
            </w:r>
          </w:p>
        </w:tc>
      </w:tr>
      <w:tr w:rsidR="000433D0" w:rsidRPr="006A73CD" w:rsidTr="00BB1B8D">
        <w:trPr>
          <w:jc w:val="center"/>
        </w:trPr>
        <w:tc>
          <w:tcPr>
            <w:tcW w:w="1712" w:type="dxa"/>
          </w:tcPr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</w:p>
        </w:tc>
        <w:tc>
          <w:tcPr>
            <w:tcW w:w="3260" w:type="dxa"/>
          </w:tcPr>
          <w:p w:rsidR="00925948" w:rsidRPr="006A73CD" w:rsidRDefault="00925948" w:rsidP="00BA0DC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ситуации </w:t>
            </w:r>
          </w:p>
          <w:p w:rsidR="00925948" w:rsidRPr="006A73CD" w:rsidRDefault="00925948" w:rsidP="0092594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D0" w:rsidRPr="006A73CD" w:rsidRDefault="000433D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925948" w:rsidRPr="006A73CD" w:rsidRDefault="00925948" w:rsidP="00925948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ный водитель»: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казать, что может случиться, если водитель плохо слышит или не различает сигналы светофора, уточнить, где ему могут оказать помощь</w:t>
            </w:r>
          </w:p>
          <w:p w:rsidR="000433D0" w:rsidRPr="006A73CD" w:rsidRDefault="000433D0" w:rsidP="000433D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3D0" w:rsidRPr="006A73CD" w:rsidTr="00BB1B8D">
        <w:trPr>
          <w:jc w:val="center"/>
        </w:trPr>
        <w:tc>
          <w:tcPr>
            <w:tcW w:w="1712" w:type="dxa"/>
          </w:tcPr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260" w:type="dxa"/>
          </w:tcPr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D0" w:rsidRPr="006A73CD" w:rsidRDefault="000433D0" w:rsidP="00BA0DC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, 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ения. </w:t>
            </w:r>
          </w:p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F4DEE" w:rsidRPr="006A73CD" w:rsidRDefault="002F4DEE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3D0" w:rsidRPr="006A73CD" w:rsidRDefault="000433D0" w:rsidP="002F4DE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Дорога в Изумрудный город»: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креплять знания формы, цвета, 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я дорожных знаков.</w:t>
            </w:r>
          </w:p>
          <w:p w:rsidR="000433D0" w:rsidRPr="006A73CD" w:rsidRDefault="000433D0" w:rsidP="000433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A4CFB" w:rsidRPr="006A73CD" w:rsidRDefault="003A4CFB" w:rsidP="007C4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CB" w:rsidRPr="006A73CD" w:rsidRDefault="00C373CB" w:rsidP="007C4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CB" w:rsidRPr="006A73CD" w:rsidRDefault="001A1A84" w:rsidP="00BA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373CB" w:rsidRPr="006A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 кружка</w:t>
      </w:r>
    </w:p>
    <w:p w:rsidR="00C373CB" w:rsidRPr="006A73CD" w:rsidRDefault="00C373CB" w:rsidP="007C4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31" w:type="dxa"/>
        <w:tblInd w:w="-97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6310"/>
      </w:tblGrid>
      <w:tr w:rsidR="002E11DE" w:rsidRPr="006A73CD" w:rsidTr="00BB1B8D">
        <w:trPr>
          <w:trHeight w:val="745"/>
        </w:trPr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, наблюдения</w:t>
            </w:r>
          </w:p>
        </w:tc>
        <w:tc>
          <w:tcPr>
            <w:tcW w:w="6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по прилежащей к детскому саду улице: закрепить знания о транспорте, дорожных знаках.</w:t>
            </w:r>
          </w:p>
        </w:tc>
      </w:tr>
      <w:tr w:rsidR="002E11DE" w:rsidRPr="006A73CD" w:rsidTr="00BB1B8D">
        <w:trPr>
          <w:trHeight w:val="2502"/>
        </w:trPr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:</w:t>
            </w:r>
          </w:p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учайте детей говорить о месте своей прогулки: где и с кем будут играть;</w:t>
            </w:r>
          </w:p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оянно напоминайте детям, что нельзя подходить к незнакомым машинам, открывать их, брать что-то, садиться в </w:t>
            </w:r>
            <w:proofErr w:type="gramStart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-это</w:t>
            </w:r>
            <w:proofErr w:type="gramEnd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о!</w:t>
            </w:r>
          </w:p>
        </w:tc>
      </w:tr>
    </w:tbl>
    <w:p w:rsidR="00662180" w:rsidRPr="006A73CD" w:rsidRDefault="00662180" w:rsidP="007C4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6F" w:rsidRPr="006A73CD" w:rsidRDefault="0057006F" w:rsidP="002F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2B6" w:rsidRPr="006A73CD" w:rsidRDefault="00714A20" w:rsidP="002F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C373CB" w:rsidRPr="006A73CD" w:rsidRDefault="00C373CB" w:rsidP="002F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59" w:type="dxa"/>
        <w:tblInd w:w="-34" w:type="dxa"/>
        <w:tblLook w:val="04A0" w:firstRow="1" w:lastRow="0" w:firstColumn="1" w:lastColumn="0" w:noHBand="0" w:noVBand="1"/>
      </w:tblPr>
      <w:tblGrid>
        <w:gridCol w:w="1712"/>
        <w:gridCol w:w="3260"/>
        <w:gridCol w:w="5387"/>
      </w:tblGrid>
      <w:tr w:rsidR="002F4DEE" w:rsidRPr="006A73CD" w:rsidTr="00BB1B8D">
        <w:trPr>
          <w:trHeight w:val="660"/>
        </w:trPr>
        <w:tc>
          <w:tcPr>
            <w:tcW w:w="1712" w:type="dxa"/>
          </w:tcPr>
          <w:p w:rsidR="002F4DEE" w:rsidRPr="006A73CD" w:rsidRDefault="002F4DEE" w:rsidP="002F4DE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3260" w:type="dxa"/>
          </w:tcPr>
          <w:p w:rsidR="002F4DEE" w:rsidRPr="006A73CD" w:rsidRDefault="002F4DEE" w:rsidP="002F4DE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87" w:type="dxa"/>
          </w:tcPr>
          <w:p w:rsidR="002F4DEE" w:rsidRPr="006A73CD" w:rsidRDefault="002F4DEE" w:rsidP="002F4DE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E4623D" w:rsidRPr="006A73CD" w:rsidTr="00BB1B8D">
        <w:trPr>
          <w:trHeight w:val="3357"/>
        </w:trPr>
        <w:tc>
          <w:tcPr>
            <w:tcW w:w="1712" w:type="dxa"/>
          </w:tcPr>
          <w:p w:rsidR="00E4623D" w:rsidRPr="006A73CD" w:rsidRDefault="00E4623D" w:rsidP="00E4623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260" w:type="dxa"/>
            <w:vAlign w:val="center"/>
          </w:tcPr>
          <w:p w:rsidR="00925948" w:rsidRPr="006A73CD" w:rsidRDefault="00925948" w:rsidP="00BA0D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 - Социальный мир.</w:t>
            </w:r>
          </w:p>
          <w:p w:rsidR="00DA559F" w:rsidRPr="006A73CD" w:rsidRDefault="00DA559F" w:rsidP="00BA0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59F" w:rsidRPr="006A73CD" w:rsidRDefault="00DA559F" w:rsidP="00BA0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3D" w:rsidRPr="006A73CD" w:rsidRDefault="00925948" w:rsidP="00BA0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, упражнения</w:t>
            </w:r>
          </w:p>
        </w:tc>
        <w:tc>
          <w:tcPr>
            <w:tcW w:w="5387" w:type="dxa"/>
          </w:tcPr>
          <w:p w:rsidR="00925948" w:rsidRPr="006A73CD" w:rsidRDefault="00E4623D" w:rsidP="00BA0DC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е село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точнить представления о родном селе: улицы, виды транспорта, дорожные знаки; побуждать вспомнить правила культуры поведения в общественных местах</w:t>
            </w:r>
          </w:p>
          <w:p w:rsidR="00925948" w:rsidRPr="006A73CD" w:rsidRDefault="00925948" w:rsidP="00BA0DC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3D" w:rsidRPr="006A73CD" w:rsidRDefault="00925948" w:rsidP="00BA0DC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лучше знает свое село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точнить знания о родном селе и средствах передвижения по нему.</w:t>
            </w:r>
          </w:p>
        </w:tc>
      </w:tr>
      <w:tr w:rsidR="00E4623D" w:rsidRPr="006A73CD" w:rsidTr="00BB1B8D">
        <w:tc>
          <w:tcPr>
            <w:tcW w:w="1712" w:type="dxa"/>
          </w:tcPr>
          <w:p w:rsidR="00E4623D" w:rsidRPr="006A73CD" w:rsidRDefault="00BA0DCC" w:rsidP="00BA0DC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260" w:type="dxa"/>
            <w:vAlign w:val="center"/>
          </w:tcPr>
          <w:p w:rsidR="009D0B38" w:rsidRPr="006A73CD" w:rsidRDefault="009D0B38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3D" w:rsidRPr="006A73CD" w:rsidRDefault="006915FC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рассматривание иллюстраций</w:t>
            </w:r>
          </w:p>
          <w:p w:rsidR="00925948" w:rsidRPr="006A73CD" w:rsidRDefault="00925948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948" w:rsidRPr="006A73CD" w:rsidRDefault="00925948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B38" w:rsidRPr="006A73CD" w:rsidRDefault="009D0B38" w:rsidP="009259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948" w:rsidRPr="006A73CD" w:rsidRDefault="00925948" w:rsidP="009259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ые ситуации</w:t>
            </w:r>
          </w:p>
          <w:p w:rsidR="00925948" w:rsidRPr="006A73CD" w:rsidRDefault="00925948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4623D" w:rsidRPr="006A73CD" w:rsidRDefault="006915FC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зопасность на улице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знания о культуре поведения во дворе, при ходьбе по тротуару, при переходе проезжей части, на автобусной остановке, в транспорте, при езде на велосипеде.</w:t>
            </w:r>
          </w:p>
          <w:p w:rsidR="00925948" w:rsidRPr="006A73CD" w:rsidRDefault="00925948" w:rsidP="00E46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идем по улице»</w:t>
            </w:r>
          </w:p>
        </w:tc>
      </w:tr>
      <w:tr w:rsidR="006915FC" w:rsidRPr="006A73CD" w:rsidTr="00BB1B8D">
        <w:trPr>
          <w:trHeight w:val="1236"/>
        </w:trPr>
        <w:tc>
          <w:tcPr>
            <w:tcW w:w="1712" w:type="dxa"/>
          </w:tcPr>
          <w:p w:rsidR="006915FC" w:rsidRPr="006A73CD" w:rsidRDefault="006915FC" w:rsidP="006915F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я</w:t>
            </w:r>
          </w:p>
        </w:tc>
        <w:tc>
          <w:tcPr>
            <w:tcW w:w="3260" w:type="dxa"/>
            <w:vAlign w:val="center"/>
          </w:tcPr>
          <w:p w:rsidR="006915FC" w:rsidRPr="006A73CD" w:rsidRDefault="006915FC" w:rsidP="00691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387" w:type="dxa"/>
            <w:vAlign w:val="center"/>
          </w:tcPr>
          <w:p w:rsidR="006915FC" w:rsidRPr="006A73CD" w:rsidRDefault="006915FC" w:rsidP="00691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орожное движение с перекрестком и светофором.</w:t>
            </w:r>
          </w:p>
        </w:tc>
      </w:tr>
      <w:tr w:rsidR="0015357B" w:rsidRPr="006A73CD" w:rsidTr="00BB1B8D">
        <w:trPr>
          <w:trHeight w:val="2577"/>
        </w:trPr>
        <w:tc>
          <w:tcPr>
            <w:tcW w:w="1712" w:type="dxa"/>
          </w:tcPr>
          <w:p w:rsidR="0015357B" w:rsidRPr="006A73CD" w:rsidRDefault="0015357B" w:rsidP="0015357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260" w:type="dxa"/>
            <w:vAlign w:val="center"/>
          </w:tcPr>
          <w:p w:rsidR="00B74682" w:rsidRPr="006A73CD" w:rsidRDefault="00B74682" w:rsidP="00153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B" w:rsidRPr="006A73CD" w:rsidRDefault="0015357B" w:rsidP="00153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15357B" w:rsidRPr="006A73CD" w:rsidRDefault="0015357B" w:rsidP="00153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B" w:rsidRPr="006A73CD" w:rsidRDefault="0015357B" w:rsidP="00153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B" w:rsidRPr="006A73CD" w:rsidRDefault="0015357B" w:rsidP="009D0B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357B" w:rsidRPr="006A73CD" w:rsidRDefault="0015357B" w:rsidP="00153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357B" w:rsidRPr="006A73CD" w:rsidRDefault="0015357B" w:rsidP="00153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15357B" w:rsidRPr="006A73CD" w:rsidRDefault="0015357B" w:rsidP="00153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Кто быстрее соберет светофор» - упражнение в беге в разных направлениях, действии по сигналу, закрепление знания цветов и последо</w:t>
            </w:r>
            <w:r w:rsidR="009D0B38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сти сигналов светофора.</w:t>
            </w:r>
          </w:p>
        </w:tc>
      </w:tr>
    </w:tbl>
    <w:p w:rsidR="00714A20" w:rsidRPr="006A73CD" w:rsidRDefault="001A1A84" w:rsidP="00B7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373CB"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 кружка</w:t>
      </w:r>
    </w:p>
    <w:p w:rsidR="00C373CB" w:rsidRPr="006A73CD" w:rsidRDefault="00C373CB" w:rsidP="007C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79" w:type="dxa"/>
        <w:tblInd w:w="-97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6604"/>
      </w:tblGrid>
      <w:tr w:rsidR="002E11DE" w:rsidRPr="006A73CD" w:rsidTr="00BB1B8D">
        <w:trPr>
          <w:trHeight w:val="650"/>
        </w:trPr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, наблюдения</w:t>
            </w:r>
          </w:p>
        </w:tc>
        <w:tc>
          <w:tcPr>
            <w:tcW w:w="6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гр детей: обсуждение правильности выбора места игр.</w:t>
            </w:r>
          </w:p>
        </w:tc>
      </w:tr>
      <w:tr w:rsidR="00343EA6" w:rsidRPr="006A73CD" w:rsidTr="00BB1B8D">
        <w:trPr>
          <w:trHeight w:val="638"/>
        </w:trPr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формы работы с детьми</w:t>
            </w:r>
          </w:p>
        </w:tc>
        <w:tc>
          <w:tcPr>
            <w:tcW w:w="6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.</w:t>
            </w:r>
          </w:p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3EA6" w:rsidRPr="006A73CD" w:rsidTr="00BB1B8D">
        <w:trPr>
          <w:trHeight w:val="1301"/>
        </w:trPr>
        <w:tc>
          <w:tcPr>
            <w:tcW w:w="3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A97A97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:</w:t>
            </w:r>
          </w:p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переходе проезжей части обращайте внимание детей на стоящий транспорт и скрытую опасность;</w:t>
            </w:r>
          </w:p>
          <w:p w:rsidR="00424316" w:rsidRPr="006A73CD" w:rsidRDefault="00424316" w:rsidP="007C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ржите ребенка за руку.</w:t>
            </w:r>
          </w:p>
        </w:tc>
      </w:tr>
    </w:tbl>
    <w:p w:rsidR="0082733D" w:rsidRPr="006A73CD" w:rsidRDefault="003B5212" w:rsidP="007C47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</w:t>
      </w:r>
    </w:p>
    <w:p w:rsidR="003B5212" w:rsidRPr="006A73CD" w:rsidRDefault="003B5212" w:rsidP="007C47E1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C373CB" w:rsidRPr="006A73CD" w:rsidRDefault="00C373CB" w:rsidP="007C47E1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406" w:type="dxa"/>
        <w:tblInd w:w="-34" w:type="dxa"/>
        <w:tblLook w:val="04A0" w:firstRow="1" w:lastRow="0" w:firstColumn="1" w:lastColumn="0" w:noHBand="0" w:noVBand="1"/>
      </w:tblPr>
      <w:tblGrid>
        <w:gridCol w:w="1680"/>
        <w:gridCol w:w="3321"/>
        <w:gridCol w:w="5405"/>
      </w:tblGrid>
      <w:tr w:rsidR="0015357B" w:rsidRPr="006A73CD" w:rsidTr="00BB1B8D">
        <w:trPr>
          <w:trHeight w:val="519"/>
        </w:trPr>
        <w:tc>
          <w:tcPr>
            <w:tcW w:w="1680" w:type="dxa"/>
          </w:tcPr>
          <w:p w:rsidR="0015357B" w:rsidRPr="006A73CD" w:rsidRDefault="00D77F05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321" w:type="dxa"/>
          </w:tcPr>
          <w:p w:rsidR="0015357B" w:rsidRPr="006A73CD" w:rsidRDefault="00D77F05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405" w:type="dxa"/>
          </w:tcPr>
          <w:p w:rsidR="0015357B" w:rsidRPr="006A73CD" w:rsidRDefault="00D77F05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1F50B3" w:rsidRPr="006A73CD" w:rsidTr="00BB1B8D">
        <w:trPr>
          <w:trHeight w:val="1597"/>
        </w:trPr>
        <w:tc>
          <w:tcPr>
            <w:tcW w:w="1680" w:type="dxa"/>
          </w:tcPr>
          <w:p w:rsidR="001F50B3" w:rsidRPr="006A73CD" w:rsidRDefault="001F50B3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321" w:type="dxa"/>
          </w:tcPr>
          <w:p w:rsidR="001F50B3" w:rsidRPr="006A73CD" w:rsidRDefault="001F50B3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  художественной литературы.</w:t>
            </w:r>
          </w:p>
        </w:tc>
        <w:tc>
          <w:tcPr>
            <w:tcW w:w="5405" w:type="dxa"/>
          </w:tcPr>
          <w:p w:rsidR="001F50B3" w:rsidRPr="006A73CD" w:rsidRDefault="001F50B3" w:rsidP="001F50B3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 Б.Житкова «Что я видел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знания о правилах дорожного движения.</w:t>
            </w:r>
          </w:p>
          <w:p w:rsidR="001F50B3" w:rsidRPr="006A73CD" w:rsidRDefault="001F50B3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1D3B" w:rsidRPr="006A73CD" w:rsidTr="00BB1B8D">
        <w:trPr>
          <w:trHeight w:val="2279"/>
        </w:trPr>
        <w:tc>
          <w:tcPr>
            <w:tcW w:w="1680" w:type="dxa"/>
          </w:tcPr>
          <w:p w:rsidR="007B1D3B" w:rsidRPr="006A73CD" w:rsidRDefault="001F50B3" w:rsidP="007B1D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321" w:type="dxa"/>
            <w:vAlign w:val="center"/>
          </w:tcPr>
          <w:p w:rsidR="007B1D3B" w:rsidRPr="006A73CD" w:rsidRDefault="008029B4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 – Развитие конструктивной деятельности. </w:t>
            </w:r>
          </w:p>
        </w:tc>
        <w:tc>
          <w:tcPr>
            <w:tcW w:w="5405" w:type="dxa"/>
          </w:tcPr>
          <w:p w:rsidR="007B1D3B" w:rsidRPr="006A73CD" w:rsidRDefault="007B1D3B" w:rsidP="007B1D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 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выполнять поделки из бумаги путем складывания, объединять их в общую композицию, обыгрывать, закреплять знания о ПДД.</w:t>
            </w:r>
          </w:p>
          <w:p w:rsidR="007B1D3B" w:rsidRPr="006A73CD" w:rsidRDefault="007B1D3B" w:rsidP="007B1D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1D3B" w:rsidRPr="006A73CD" w:rsidTr="00BB1B8D">
        <w:trPr>
          <w:trHeight w:val="2600"/>
        </w:trPr>
        <w:tc>
          <w:tcPr>
            <w:tcW w:w="1680" w:type="dxa"/>
            <w:vAlign w:val="center"/>
          </w:tcPr>
          <w:p w:rsidR="007B1D3B" w:rsidRPr="006A73CD" w:rsidRDefault="001F50B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7B1D3B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D3B" w:rsidRPr="006A73CD" w:rsidRDefault="007B1D3B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E60B23" w:rsidRPr="006A73CD" w:rsidRDefault="00E60B23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D3B" w:rsidRPr="006A73CD" w:rsidRDefault="007B1D3B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и упражнения</w:t>
            </w:r>
          </w:p>
        </w:tc>
        <w:tc>
          <w:tcPr>
            <w:tcW w:w="5405" w:type="dxa"/>
            <w:vAlign w:val="center"/>
          </w:tcPr>
          <w:p w:rsidR="007B1D3B" w:rsidRPr="006A73CD" w:rsidRDefault="007B1D3B" w:rsidP="007B1D3B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и безопасность дорожного движения»</w:t>
            </w:r>
          </w:p>
          <w:p w:rsidR="007B1D3B" w:rsidRPr="006A73CD" w:rsidRDefault="007B1D3B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ложи знаки по форме»; «Найди </w:t>
            </w:r>
            <w:proofErr w:type="gramStart"/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шний</w:t>
            </w:r>
            <w:proofErr w:type="gramEnd"/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цвету, форме, содержанию»: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репление знаний дорожных знаков.</w:t>
            </w:r>
          </w:p>
        </w:tc>
      </w:tr>
      <w:tr w:rsidR="007B1D3B" w:rsidRPr="006A73CD" w:rsidTr="00BB1B8D">
        <w:trPr>
          <w:trHeight w:val="2934"/>
        </w:trPr>
        <w:tc>
          <w:tcPr>
            <w:tcW w:w="1680" w:type="dxa"/>
            <w:vAlign w:val="center"/>
          </w:tcPr>
          <w:p w:rsidR="007B1D3B" w:rsidRPr="006A73CD" w:rsidRDefault="001F50B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1D3B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D3B" w:rsidRPr="006A73CD" w:rsidRDefault="007B1D3B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405" w:type="dxa"/>
            <w:vAlign w:val="center"/>
          </w:tcPr>
          <w:p w:rsidR="007B1D3B" w:rsidRPr="006A73CD" w:rsidRDefault="007B1D3B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 гараже стоит много машин разного назначения; водители берут документы у диспетчера, получают задание, заправляют машину на автозаправочной станции, возят пассажиров.</w:t>
            </w:r>
          </w:p>
          <w:p w:rsidR="008029B4" w:rsidRPr="006A73CD" w:rsidRDefault="008029B4" w:rsidP="007B1D3B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4A20" w:rsidRPr="006A73CD" w:rsidRDefault="00714A20" w:rsidP="007C47E1">
      <w:pPr>
        <w:spacing w:before="90" w:after="9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84" w:rsidRPr="006A73CD" w:rsidRDefault="001A1A84" w:rsidP="001A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 кружка</w:t>
      </w:r>
    </w:p>
    <w:p w:rsidR="00B74682" w:rsidRPr="006A73CD" w:rsidRDefault="00B74682" w:rsidP="007C47E1">
      <w:pPr>
        <w:spacing w:before="90" w:after="9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521"/>
      </w:tblGrid>
      <w:tr w:rsidR="003B5212" w:rsidRPr="006A73CD" w:rsidTr="00BB1B8D">
        <w:trPr>
          <w:trHeight w:val="1050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212" w:rsidRPr="006A73CD" w:rsidRDefault="003B5212" w:rsidP="007C47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, наблюдения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212" w:rsidRPr="006A73CD" w:rsidRDefault="003B5212" w:rsidP="007C47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на перекресток – учить детей определять скорость транспорта, закреплять знания о ПДД.</w:t>
            </w:r>
          </w:p>
        </w:tc>
      </w:tr>
      <w:tr w:rsidR="003B5212" w:rsidRPr="006A73CD" w:rsidTr="00BB1B8D">
        <w:trPr>
          <w:trHeight w:val="1425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212" w:rsidRPr="006A73CD" w:rsidRDefault="003B5212" w:rsidP="007C47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212" w:rsidRPr="006A73CD" w:rsidRDefault="003B5212" w:rsidP="007C47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:</w:t>
            </w:r>
          </w:p>
          <w:p w:rsidR="003B5212" w:rsidRPr="006A73CD" w:rsidRDefault="003B5212" w:rsidP="007C47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ходьбе по тротуару учите ребенка идти спокойно, рядом </w:t>
            </w:r>
            <w:proofErr w:type="gramStart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, с противоположной от проезжей части дороги стороны.</w:t>
            </w:r>
          </w:p>
        </w:tc>
      </w:tr>
    </w:tbl>
    <w:p w:rsidR="00BB72B6" w:rsidRPr="006A73CD" w:rsidRDefault="00BB72B6" w:rsidP="007C47E1">
      <w:pPr>
        <w:spacing w:before="90" w:after="90" w:line="24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E6BFC" w:rsidRPr="006A73CD" w:rsidRDefault="00BB72B6" w:rsidP="007C47E1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9C783A" w:rsidRPr="006A73CD" w:rsidRDefault="009C783A" w:rsidP="00F1016E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5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5"/>
        <w:gridCol w:w="3409"/>
        <w:gridCol w:w="5398"/>
      </w:tblGrid>
      <w:tr w:rsidR="009C783A" w:rsidRPr="006A73CD" w:rsidTr="00BB1B8D">
        <w:trPr>
          <w:trHeight w:val="509"/>
        </w:trPr>
        <w:tc>
          <w:tcPr>
            <w:tcW w:w="1705" w:type="dxa"/>
          </w:tcPr>
          <w:p w:rsidR="009C783A" w:rsidRPr="006A73CD" w:rsidRDefault="009C783A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409" w:type="dxa"/>
          </w:tcPr>
          <w:p w:rsidR="009C783A" w:rsidRPr="006A73CD" w:rsidRDefault="0033159E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98" w:type="dxa"/>
          </w:tcPr>
          <w:p w:rsidR="009C783A" w:rsidRPr="006A73CD" w:rsidRDefault="0033159E" w:rsidP="007C47E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9C783A" w:rsidRPr="006A73CD" w:rsidTr="00BB1B8D">
        <w:trPr>
          <w:trHeight w:val="2441"/>
        </w:trPr>
        <w:tc>
          <w:tcPr>
            <w:tcW w:w="1705" w:type="dxa"/>
          </w:tcPr>
          <w:p w:rsidR="009C783A" w:rsidRPr="006A73CD" w:rsidRDefault="002B6DB6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-я</w:t>
            </w:r>
          </w:p>
          <w:p w:rsidR="00856BBF" w:rsidRPr="006A73CD" w:rsidRDefault="00856BBF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56BBF" w:rsidRPr="006A73CD" w:rsidRDefault="00856BBF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56BBF" w:rsidRPr="006A73CD" w:rsidRDefault="00856BBF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56BBF" w:rsidRPr="006A73CD" w:rsidRDefault="00856BBF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56BBF" w:rsidRPr="006A73CD" w:rsidRDefault="00856BBF" w:rsidP="00856BBF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  <w:vAlign w:val="center"/>
          </w:tcPr>
          <w:p w:rsidR="00B74682" w:rsidRPr="006A73CD" w:rsidRDefault="001A1A84" w:rsidP="001F50B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</w:t>
            </w:r>
            <w:r w:rsidR="004E0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ммуникативное развитие </w:t>
            </w:r>
          </w:p>
        </w:tc>
        <w:tc>
          <w:tcPr>
            <w:tcW w:w="5398" w:type="dxa"/>
            <w:vAlign w:val="center"/>
          </w:tcPr>
          <w:p w:rsidR="009C783A" w:rsidRPr="006A73CD" w:rsidRDefault="009C783A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ставление рассказов по картинкам пособия «Правила и безопасность дорожного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вижения» - формировать навыки составления рассказа по картинке, закреплять знания о поведении на дороге.</w:t>
            </w:r>
          </w:p>
          <w:p w:rsidR="009C783A" w:rsidRPr="006A73CD" w:rsidRDefault="009C783A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0B3" w:rsidRPr="006A73CD" w:rsidTr="00BB1B8D">
        <w:trPr>
          <w:trHeight w:val="2401"/>
        </w:trPr>
        <w:tc>
          <w:tcPr>
            <w:tcW w:w="1705" w:type="dxa"/>
          </w:tcPr>
          <w:p w:rsidR="001F50B3" w:rsidRPr="006A73CD" w:rsidRDefault="001F50B3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2-я</w:t>
            </w:r>
          </w:p>
        </w:tc>
        <w:tc>
          <w:tcPr>
            <w:tcW w:w="3409" w:type="dxa"/>
            <w:vAlign w:val="center"/>
          </w:tcPr>
          <w:p w:rsidR="009D0B38" w:rsidRPr="006A73CD" w:rsidRDefault="001F50B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  <w:p w:rsidR="001F50B3" w:rsidRPr="006A73CD" w:rsidRDefault="009D0B38" w:rsidP="009C783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тетическое </w:t>
            </w:r>
            <w:r w:rsidR="001F50B3"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  <w:r w:rsidR="001F50B3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F50B3"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</w:t>
            </w:r>
            <w:r w:rsidR="001F50B3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98" w:type="dxa"/>
            <w:vAlign w:val="center"/>
          </w:tcPr>
          <w:p w:rsidR="001F50B3" w:rsidRPr="006A73CD" w:rsidRDefault="001F50B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шеходы идут по улице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буждать передавать впечатления от окружающего (дома, транспорт); закреплять умение рисовать фигуру человека в движении, соблюдая пропорции фигуры и частей тела.</w:t>
            </w:r>
          </w:p>
          <w:p w:rsidR="00E60B23" w:rsidRPr="006A73CD" w:rsidRDefault="00E60B2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83A" w:rsidRPr="006A73CD" w:rsidTr="00BB1B8D">
        <w:trPr>
          <w:trHeight w:val="2231"/>
        </w:trPr>
        <w:tc>
          <w:tcPr>
            <w:tcW w:w="1705" w:type="dxa"/>
          </w:tcPr>
          <w:p w:rsidR="009C783A" w:rsidRPr="006A73CD" w:rsidRDefault="00856BBF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  <w:r w:rsidR="009C783A"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я</w:t>
            </w:r>
          </w:p>
        </w:tc>
        <w:tc>
          <w:tcPr>
            <w:tcW w:w="3409" w:type="dxa"/>
            <w:vAlign w:val="center"/>
          </w:tcPr>
          <w:p w:rsidR="00E60B23" w:rsidRPr="006A73CD" w:rsidRDefault="00E60B2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0B3" w:rsidRPr="006A73CD" w:rsidRDefault="009C783A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E60B23" w:rsidRPr="006A73CD" w:rsidRDefault="00E60B2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23" w:rsidRPr="006A73CD" w:rsidRDefault="00E60B2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83A" w:rsidRPr="006A73CD" w:rsidRDefault="001F50B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  <w:p w:rsidR="00856BBF" w:rsidRPr="006A73CD" w:rsidRDefault="00856BBF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8" w:type="dxa"/>
            <w:vAlign w:val="center"/>
          </w:tcPr>
          <w:p w:rsidR="001F50B3" w:rsidRPr="006A73CD" w:rsidRDefault="009C783A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ходим проезжую часть улицы</w:t>
            </w:r>
            <w:proofErr w:type="gramEnd"/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правила поведения во время перехода через дорогу по «зебре», знаку.</w:t>
            </w:r>
          </w:p>
          <w:p w:rsidR="009C783A" w:rsidRPr="006A73CD" w:rsidRDefault="001F50B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Будь внимательным»</w:t>
            </w:r>
          </w:p>
          <w:p w:rsidR="00856BBF" w:rsidRPr="006A73CD" w:rsidRDefault="00856BBF" w:rsidP="009C783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C783A" w:rsidRPr="006A73CD" w:rsidTr="00BB1B8D">
        <w:trPr>
          <w:trHeight w:val="2146"/>
        </w:trPr>
        <w:tc>
          <w:tcPr>
            <w:tcW w:w="1705" w:type="dxa"/>
          </w:tcPr>
          <w:p w:rsidR="009C783A" w:rsidRPr="006A73CD" w:rsidRDefault="00856BBF" w:rsidP="009C783A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  <w:r w:rsidR="009C783A" w:rsidRPr="006A73C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я</w:t>
            </w:r>
          </w:p>
        </w:tc>
        <w:tc>
          <w:tcPr>
            <w:tcW w:w="3409" w:type="dxa"/>
            <w:vAlign w:val="center"/>
          </w:tcPr>
          <w:p w:rsidR="001F50B3" w:rsidRPr="006A73CD" w:rsidRDefault="00856BBF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1F50B3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DB6" w:rsidRPr="006A73CD" w:rsidRDefault="002B6DB6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83A" w:rsidRPr="006A73CD" w:rsidRDefault="001F50B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  <w:p w:rsidR="00856BBF" w:rsidRPr="006A73CD" w:rsidRDefault="00856BBF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8" w:type="dxa"/>
            <w:vAlign w:val="center"/>
          </w:tcPr>
          <w:p w:rsidR="009C783A" w:rsidRPr="006A73CD" w:rsidRDefault="00856BBF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льин, Е.</w:t>
            </w:r>
            <w:proofErr w:type="gramStart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ал</w:t>
            </w:r>
            <w:proofErr w:type="gramEnd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шины на нашей улице»</w:t>
            </w:r>
          </w:p>
          <w:p w:rsidR="00856BBF" w:rsidRPr="006A73CD" w:rsidRDefault="001F50B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вижение транспорта и пешеходов регулирует светофор, мамы с колясками и детьми постарше переходят улицу.</w:t>
            </w:r>
          </w:p>
          <w:p w:rsidR="00E60B23" w:rsidRPr="006A73CD" w:rsidRDefault="00E60B23" w:rsidP="009C783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16E" w:rsidRPr="006A73CD" w:rsidRDefault="00F1016E" w:rsidP="007C47E1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60B23" w:rsidRPr="001A1A84" w:rsidRDefault="00E60B23" w:rsidP="001A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1A1A84"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ь</w:t>
      </w:r>
      <w:r w:rsidR="001A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 кружка</w:t>
      </w:r>
    </w:p>
    <w:p w:rsidR="00E60B23" w:rsidRPr="006A73CD" w:rsidRDefault="00E60B23" w:rsidP="00E60B23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697"/>
        <w:gridCol w:w="4793"/>
      </w:tblGrid>
      <w:tr w:rsidR="00E60B23" w:rsidRPr="006A73CD" w:rsidTr="00BB1B8D">
        <w:tc>
          <w:tcPr>
            <w:tcW w:w="5697" w:type="dxa"/>
          </w:tcPr>
          <w:p w:rsidR="00E60B23" w:rsidRPr="006A73CD" w:rsidRDefault="00E60B2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 и наблюдения</w:t>
            </w:r>
          </w:p>
        </w:tc>
        <w:tc>
          <w:tcPr>
            <w:tcW w:w="4793" w:type="dxa"/>
          </w:tcPr>
          <w:p w:rsidR="00E60B23" w:rsidRPr="006A73CD" w:rsidRDefault="00E60B2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как взрослые переходят через дорогу с колясками и детьми: обратить внимание, что в это время нельзя отвлекаться и шалить.</w:t>
            </w:r>
          </w:p>
        </w:tc>
      </w:tr>
      <w:tr w:rsidR="00E60B23" w:rsidRPr="006A73CD" w:rsidTr="00BB1B8D">
        <w:tc>
          <w:tcPr>
            <w:tcW w:w="5697" w:type="dxa"/>
          </w:tcPr>
          <w:p w:rsidR="00E60B23" w:rsidRPr="006A73CD" w:rsidRDefault="00E60B2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формы работы с детьми</w:t>
            </w:r>
          </w:p>
        </w:tc>
        <w:tc>
          <w:tcPr>
            <w:tcW w:w="4793" w:type="dxa"/>
          </w:tcPr>
          <w:p w:rsidR="00E60B23" w:rsidRPr="006A73CD" w:rsidRDefault="00E60B2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иафильма «Загадки светофора»</w:t>
            </w:r>
          </w:p>
        </w:tc>
      </w:tr>
      <w:tr w:rsidR="00E60B23" w:rsidRPr="006A73CD" w:rsidTr="00BB1B8D">
        <w:tc>
          <w:tcPr>
            <w:tcW w:w="5697" w:type="dxa"/>
          </w:tcPr>
          <w:p w:rsidR="00E60B23" w:rsidRPr="006A73CD" w:rsidRDefault="00E60B2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793" w:type="dxa"/>
          </w:tcPr>
          <w:p w:rsidR="00E60B23" w:rsidRPr="006A73CD" w:rsidRDefault="00E60B23" w:rsidP="00E60B23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:</w:t>
            </w:r>
          </w:p>
          <w:p w:rsidR="00E60B23" w:rsidRPr="006A73CD" w:rsidRDefault="00E60B23" w:rsidP="00E60B23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 детей уступать места пожилым, женщинам, девочкам в общественном транспорте;</w:t>
            </w:r>
          </w:p>
          <w:p w:rsidR="00E60B23" w:rsidRPr="006A73CD" w:rsidRDefault="00E60B23" w:rsidP="00E60B23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учайте вести себя в транспорте спокойно, не ходить по салону без надобности, соблюдать чистоту</w:t>
            </w:r>
          </w:p>
        </w:tc>
      </w:tr>
    </w:tbl>
    <w:p w:rsidR="00E60B23" w:rsidRPr="006A73CD" w:rsidRDefault="00E60B23" w:rsidP="00E60B23">
      <w:pPr>
        <w:spacing w:before="90" w:after="9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B6525F" w:rsidRPr="006A73CD" w:rsidRDefault="00B6525F" w:rsidP="007C47E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856BBF" w:rsidRPr="006A73CD" w:rsidRDefault="00856BBF" w:rsidP="00F1016E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3402"/>
        <w:gridCol w:w="5386"/>
      </w:tblGrid>
      <w:tr w:rsidR="00856BBF" w:rsidRPr="006A73CD" w:rsidTr="00BB1B8D">
        <w:tc>
          <w:tcPr>
            <w:tcW w:w="1702" w:type="dxa"/>
          </w:tcPr>
          <w:p w:rsidR="00856BBF" w:rsidRPr="006A73CD" w:rsidRDefault="0033159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</w:t>
            </w:r>
            <w:r w:rsidR="00856BBF"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ля</w:t>
            </w:r>
          </w:p>
        </w:tc>
        <w:tc>
          <w:tcPr>
            <w:tcW w:w="3402" w:type="dxa"/>
          </w:tcPr>
          <w:p w:rsidR="00856BBF" w:rsidRPr="006A73CD" w:rsidRDefault="0033159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деятельности </w:t>
            </w:r>
          </w:p>
        </w:tc>
        <w:tc>
          <w:tcPr>
            <w:tcW w:w="5386" w:type="dxa"/>
          </w:tcPr>
          <w:p w:rsidR="00856BBF" w:rsidRPr="006A73CD" w:rsidRDefault="0033159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542DBA" w:rsidRPr="006A73CD" w:rsidTr="00BB1B8D">
        <w:trPr>
          <w:trHeight w:val="1420"/>
        </w:trPr>
        <w:tc>
          <w:tcPr>
            <w:tcW w:w="1702" w:type="dxa"/>
          </w:tcPr>
          <w:p w:rsidR="00542DBA" w:rsidRPr="006A73CD" w:rsidRDefault="002B6DB6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2DBA"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я</w:t>
            </w:r>
          </w:p>
        </w:tc>
        <w:tc>
          <w:tcPr>
            <w:tcW w:w="3402" w:type="dxa"/>
          </w:tcPr>
          <w:p w:rsidR="000E5750" w:rsidRPr="006A73CD" w:rsidRDefault="002B6DB6" w:rsidP="000E5750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 развитие. - Рисование.</w:t>
            </w:r>
          </w:p>
          <w:p w:rsidR="003A116C" w:rsidRPr="006A73CD" w:rsidRDefault="003A116C" w:rsidP="000E5750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5750" w:rsidRPr="006A73CD" w:rsidRDefault="000E5750" w:rsidP="000E5750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5750" w:rsidRPr="006A73CD" w:rsidRDefault="000E5750" w:rsidP="000E575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  <w:p w:rsidR="002B6DB6" w:rsidRPr="006A73CD" w:rsidRDefault="002B6DB6" w:rsidP="00542DB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BA" w:rsidRPr="006A73CD" w:rsidRDefault="00542DBA" w:rsidP="00542DB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E5750" w:rsidRPr="006A73CD" w:rsidRDefault="00542DBA" w:rsidP="000E575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наки дорожного движения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пражнять детей в рисовании разными изобразительными материалами, передавая форму и содержание знаков; закрепить знание знаков дорожного движения.</w:t>
            </w:r>
            <w:r w:rsidR="000E5750"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7006F" w:rsidRPr="006A73CD" w:rsidRDefault="000E5750" w:rsidP="0057006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поступить» 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действий пешеходов и транспорта при определенных сигналах светофора</w:t>
            </w:r>
          </w:p>
        </w:tc>
      </w:tr>
      <w:tr w:rsidR="00BE42BD" w:rsidRPr="006A73CD" w:rsidTr="00BB1B8D">
        <w:trPr>
          <w:trHeight w:val="3837"/>
        </w:trPr>
        <w:tc>
          <w:tcPr>
            <w:tcW w:w="1702" w:type="dxa"/>
          </w:tcPr>
          <w:p w:rsidR="00BE42BD" w:rsidRPr="006A73CD" w:rsidRDefault="00BE42BD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402" w:type="dxa"/>
          </w:tcPr>
          <w:p w:rsidR="00BE42BD" w:rsidRPr="006A73CD" w:rsidRDefault="002B6DB6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.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42DBA" w:rsidRPr="006A73CD" w:rsidRDefault="00542DBA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BA" w:rsidRPr="006A73CD" w:rsidRDefault="00542DBA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BA" w:rsidRPr="006A73CD" w:rsidRDefault="00542DBA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BA" w:rsidRPr="006A73CD" w:rsidRDefault="00542DBA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BA" w:rsidRPr="006A73CD" w:rsidRDefault="00542DBA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BA" w:rsidRPr="006A73CD" w:rsidRDefault="00542DBA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386" w:type="dxa"/>
            <w:vAlign w:val="center"/>
          </w:tcPr>
          <w:p w:rsidR="00542DBA" w:rsidRPr="006A73CD" w:rsidRDefault="002B1DC1" w:rsidP="002B1DC1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рассказов по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ине «Улица город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ить составлять описательный рассказ, используя точные слова для обозначения предметов; закреплять знания о правилах движения и поведения пешеходов на улице.</w:t>
            </w:r>
            <w:r w:rsidR="00542DBA"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E42BD" w:rsidRPr="006A73CD" w:rsidRDefault="00542DBA" w:rsidP="00BE42B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вижение по улице в соответствии с сигналами светофора, роль которого исполняет ребенок.</w:t>
            </w:r>
          </w:p>
          <w:p w:rsidR="00BE42BD" w:rsidRPr="006A73CD" w:rsidRDefault="00BE42BD" w:rsidP="00BE42B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2BD" w:rsidRPr="006A73CD" w:rsidTr="00BB1B8D">
        <w:tc>
          <w:tcPr>
            <w:tcW w:w="1702" w:type="dxa"/>
          </w:tcPr>
          <w:p w:rsidR="00BE42BD" w:rsidRPr="006A73CD" w:rsidRDefault="00BE42BD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3402" w:type="dxa"/>
          </w:tcPr>
          <w:p w:rsidR="002B6DB6" w:rsidRPr="006A73CD" w:rsidRDefault="00542DBA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. – Развитие элементарных математических представлений.</w:t>
            </w:r>
            <w:r w:rsidR="002B6DB6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DB6" w:rsidRPr="006A73CD" w:rsidRDefault="002B6DB6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B6" w:rsidRPr="006A73CD" w:rsidRDefault="002B6DB6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B6" w:rsidRPr="006A73CD" w:rsidRDefault="002B6DB6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42BD" w:rsidRPr="006A73CD" w:rsidRDefault="002B6DB6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 и упражнения</w:t>
            </w:r>
          </w:p>
        </w:tc>
        <w:tc>
          <w:tcPr>
            <w:tcW w:w="5386" w:type="dxa"/>
            <w:vAlign w:val="center"/>
          </w:tcPr>
          <w:p w:rsidR="00542DBA" w:rsidRPr="006A73CD" w:rsidRDefault="00542DBA" w:rsidP="00BE42B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уда пойдешь и что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йдешь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учить ориентироваться в пространстве в соответствии с дорожными знаками </w:t>
            </w:r>
          </w:p>
          <w:p w:rsidR="003A116C" w:rsidRPr="006A73CD" w:rsidRDefault="00542DBA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ижение прямо», «Движение направо», «Движение налево», «Круговое движение».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Угадай, что изменилось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буждать видеть изменения в пространственном расположении транспорта и знаков на улице.</w:t>
            </w:r>
          </w:p>
          <w:p w:rsidR="00542DBA" w:rsidRPr="006A73CD" w:rsidRDefault="000E5750" w:rsidP="00542DB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йди и собери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знания дорожных знаков.</w:t>
            </w:r>
          </w:p>
          <w:p w:rsidR="00BE42BD" w:rsidRPr="006A73CD" w:rsidRDefault="00BE42BD" w:rsidP="00BE42B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3881" w:rsidRPr="006A73CD" w:rsidTr="00BB1B8D">
        <w:trPr>
          <w:trHeight w:val="2901"/>
        </w:trPr>
        <w:tc>
          <w:tcPr>
            <w:tcW w:w="1702" w:type="dxa"/>
          </w:tcPr>
          <w:p w:rsidR="00B33881" w:rsidRPr="006A73CD" w:rsidRDefault="00B33881" w:rsidP="00BE42B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402" w:type="dxa"/>
          </w:tcPr>
          <w:p w:rsidR="002B6DB6" w:rsidRPr="006A73CD" w:rsidRDefault="002B6DB6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2B6DB6" w:rsidRPr="006A73CD" w:rsidRDefault="002B6DB6" w:rsidP="002B6D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881" w:rsidRPr="006A73CD" w:rsidRDefault="00B33881" w:rsidP="003A116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5386" w:type="dxa"/>
            <w:vAlign w:val="center"/>
          </w:tcPr>
          <w:p w:rsidR="002B6DB6" w:rsidRPr="006A73CD" w:rsidRDefault="002B6DB6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де ремонтируют машины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ы», «закручивание гаек», «мойка».</w:t>
            </w:r>
          </w:p>
          <w:p w:rsidR="00B33881" w:rsidRPr="006A73CD" w:rsidRDefault="00B33881" w:rsidP="00BE42B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Цыферов «Сказки на колесах»</w:t>
            </w:r>
          </w:p>
          <w:p w:rsidR="003A116C" w:rsidRPr="006A73CD" w:rsidRDefault="003A116C" w:rsidP="00BE42B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74682" w:rsidRPr="006A73CD" w:rsidRDefault="00B74682" w:rsidP="00015674">
      <w:pPr>
        <w:spacing w:before="40"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06F" w:rsidRPr="006A73CD" w:rsidRDefault="00B6525F" w:rsidP="0057006F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57006F" w:rsidRPr="006A73CD" w:rsidRDefault="0057006F" w:rsidP="0057006F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910" w:tblpY="170"/>
        <w:tblW w:w="10485" w:type="dxa"/>
        <w:tblLook w:val="04A0" w:firstRow="1" w:lastRow="0" w:firstColumn="1" w:lastColumn="0" w:noHBand="0" w:noVBand="1"/>
      </w:tblPr>
      <w:tblGrid>
        <w:gridCol w:w="1560"/>
        <w:gridCol w:w="3544"/>
        <w:gridCol w:w="5381"/>
      </w:tblGrid>
      <w:tr w:rsidR="004B50C9" w:rsidRPr="006A73CD" w:rsidTr="00F1016E">
        <w:trPr>
          <w:trHeight w:val="453"/>
        </w:trPr>
        <w:tc>
          <w:tcPr>
            <w:tcW w:w="1560" w:type="dxa"/>
          </w:tcPr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544" w:type="dxa"/>
          </w:tcPr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81" w:type="dxa"/>
          </w:tcPr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4B50C9" w:rsidRPr="006A73CD" w:rsidTr="0057006F">
        <w:trPr>
          <w:trHeight w:val="3070"/>
        </w:trPr>
        <w:tc>
          <w:tcPr>
            <w:tcW w:w="1560" w:type="dxa"/>
          </w:tcPr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544" w:type="dxa"/>
          </w:tcPr>
          <w:p w:rsidR="000E5750" w:rsidRPr="006A73CD" w:rsidRDefault="004B50C9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. – Развитие конструктивной деятельности.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A116C" w:rsidRPr="006A73CD" w:rsidRDefault="003A116C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0C9" w:rsidRPr="006A73CD" w:rsidRDefault="000E5750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ые игры</w:t>
            </w:r>
          </w:p>
          <w:p w:rsidR="000B2C98" w:rsidRPr="006A73CD" w:rsidRDefault="000B2C98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p w:rsidR="000E5750" w:rsidRPr="006A73CD" w:rsidRDefault="004B50C9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 использованием строительных наборов, бумаги, бросового материала) – уточнить место расположения домов, зеленых насаждений, проезжей части и тротуара.</w:t>
            </w:r>
          </w:p>
          <w:p w:rsidR="004B50C9" w:rsidRPr="006A73CD" w:rsidRDefault="000E5750" w:rsidP="0057006F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едложить объединить с играми «Семья», «Детский сад», «Магазин»</w:t>
            </w:r>
          </w:p>
        </w:tc>
      </w:tr>
      <w:tr w:rsidR="004B50C9" w:rsidRPr="006A73CD" w:rsidTr="00F1016E">
        <w:trPr>
          <w:trHeight w:val="453"/>
        </w:trPr>
        <w:tc>
          <w:tcPr>
            <w:tcW w:w="1560" w:type="dxa"/>
          </w:tcPr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544" w:type="dxa"/>
          </w:tcPr>
          <w:p w:rsidR="000E5750" w:rsidRPr="006A73CD" w:rsidRDefault="004E0472" w:rsidP="003A116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ммуникативное развитие</w:t>
            </w:r>
          </w:p>
          <w:p w:rsidR="000E5750" w:rsidRPr="006A73CD" w:rsidRDefault="000E5750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5750" w:rsidRPr="006A73CD" w:rsidRDefault="000E5750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5750" w:rsidRPr="006A73CD" w:rsidRDefault="000E5750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2C98" w:rsidRPr="006A73CD" w:rsidRDefault="000E5750" w:rsidP="003A116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и упражнения</w:t>
            </w:r>
          </w:p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2C98" w:rsidRPr="006A73CD" w:rsidRDefault="000B2C98" w:rsidP="0057006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p w:rsidR="000E5750" w:rsidRPr="006A73CD" w:rsidRDefault="004B50C9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оставление рассказа «Моя 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ить составлять последовательный рассказ по схеме, использовать имеющиеся знания о ПДД.</w:t>
            </w:r>
          </w:p>
          <w:p w:rsidR="000B2C98" w:rsidRPr="006A73CD" w:rsidRDefault="000E5750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строй город» 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о частях улицы, движении транспорта по улицам города с выполнением поворотов и движения по кругу в соответствии с дорожными знаками.</w:t>
            </w:r>
          </w:p>
        </w:tc>
      </w:tr>
      <w:tr w:rsidR="004B50C9" w:rsidRPr="006A73CD" w:rsidTr="00F1016E">
        <w:trPr>
          <w:trHeight w:val="453"/>
        </w:trPr>
        <w:tc>
          <w:tcPr>
            <w:tcW w:w="1560" w:type="dxa"/>
          </w:tcPr>
          <w:p w:rsidR="004B50C9" w:rsidRPr="006A73CD" w:rsidRDefault="004B50C9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3544" w:type="dxa"/>
          </w:tcPr>
          <w:p w:rsidR="000B2C98" w:rsidRPr="006A73CD" w:rsidRDefault="004B50C9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0B2C98"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682" w:rsidRPr="006A73CD" w:rsidRDefault="00B74682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682" w:rsidRPr="006A73CD" w:rsidRDefault="00B74682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0C9" w:rsidRPr="006A73CD" w:rsidRDefault="000B2C98" w:rsidP="003A116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</w:tc>
        <w:tc>
          <w:tcPr>
            <w:tcW w:w="5381" w:type="dxa"/>
          </w:tcPr>
          <w:p w:rsidR="004B50C9" w:rsidRPr="006A73CD" w:rsidRDefault="004B50C9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авила поведения в транспорте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знания о культуре поведения в общественных местах: уступать место, не ходить по салону, соблюдать чистоту, самостоятельно выходить после взрослых</w:t>
            </w:r>
          </w:p>
          <w:p w:rsidR="00B74682" w:rsidRPr="006A73CD" w:rsidRDefault="00B74682" w:rsidP="00F1016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2C98" w:rsidRPr="006A73CD" w:rsidRDefault="000B2C98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бушка на другой стороне улицы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пражнять в правильном поведении: не вырываться из рук мамы, не бежать навстречу бабушке</w:t>
            </w:r>
          </w:p>
        </w:tc>
      </w:tr>
      <w:tr w:rsidR="000B2C98" w:rsidRPr="006A73CD" w:rsidTr="00F1016E">
        <w:trPr>
          <w:trHeight w:val="453"/>
        </w:trPr>
        <w:tc>
          <w:tcPr>
            <w:tcW w:w="1560" w:type="dxa"/>
          </w:tcPr>
          <w:p w:rsidR="000B2C98" w:rsidRPr="006A73CD" w:rsidRDefault="000B2C98" w:rsidP="00F101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544" w:type="dxa"/>
          </w:tcPr>
          <w:p w:rsidR="000B2C98" w:rsidRPr="006A73CD" w:rsidRDefault="000B2C98" w:rsidP="003A116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формы работы с детьми</w:t>
            </w:r>
          </w:p>
        </w:tc>
        <w:tc>
          <w:tcPr>
            <w:tcW w:w="5381" w:type="dxa"/>
            <w:vAlign w:val="center"/>
          </w:tcPr>
          <w:p w:rsidR="000B2C98" w:rsidRPr="006A73CD" w:rsidRDefault="000B2C98" w:rsidP="00F1016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4B50C9" w:rsidRPr="006A73CD" w:rsidRDefault="004B50C9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0C9" w:rsidRPr="006A73CD" w:rsidRDefault="00745DDA" w:rsidP="001A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7B1B" w:rsidRPr="006A73CD" w:rsidRDefault="00097B1B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F84" w:rsidRPr="006A73CD" w:rsidRDefault="005A6F84" w:rsidP="007C47E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DA" w:rsidRDefault="00745DDA" w:rsidP="003A116C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25F" w:rsidRPr="006A73CD" w:rsidRDefault="00B6525F" w:rsidP="003A116C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C373CB" w:rsidRPr="006A73CD" w:rsidRDefault="00C373CB" w:rsidP="007C47E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560"/>
        <w:gridCol w:w="3402"/>
        <w:gridCol w:w="5386"/>
      </w:tblGrid>
      <w:tr w:rsidR="000B2C98" w:rsidRPr="006A73CD" w:rsidTr="00BB1B8D">
        <w:trPr>
          <w:trHeight w:val="669"/>
        </w:trPr>
        <w:tc>
          <w:tcPr>
            <w:tcW w:w="1560" w:type="dxa"/>
          </w:tcPr>
          <w:p w:rsidR="000B2C98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402" w:type="dxa"/>
          </w:tcPr>
          <w:p w:rsidR="000B2C98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86" w:type="dxa"/>
          </w:tcPr>
          <w:p w:rsidR="000B2C98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B2C98" w:rsidRPr="006A73CD" w:rsidTr="00BB1B8D">
        <w:trPr>
          <w:trHeight w:val="2843"/>
        </w:trPr>
        <w:tc>
          <w:tcPr>
            <w:tcW w:w="1560" w:type="dxa"/>
          </w:tcPr>
          <w:p w:rsidR="000B2C98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402" w:type="dxa"/>
          </w:tcPr>
          <w:p w:rsidR="00826ADE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.</w:t>
            </w:r>
          </w:p>
          <w:p w:rsidR="00826ADE" w:rsidRPr="006A73CD" w:rsidRDefault="00826ADE" w:rsidP="007C47E1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A116C" w:rsidRPr="006A73CD" w:rsidRDefault="00826ADE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116C" w:rsidRPr="006A73CD" w:rsidRDefault="003A116C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16C" w:rsidRPr="006A73CD" w:rsidRDefault="003A116C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C98" w:rsidRPr="006A73CD" w:rsidRDefault="00826ADE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и упражнения</w:t>
            </w:r>
          </w:p>
        </w:tc>
        <w:tc>
          <w:tcPr>
            <w:tcW w:w="5386" w:type="dxa"/>
          </w:tcPr>
          <w:p w:rsidR="00837D67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Составление рассказа по картине В.Гербовой «Случай в автобусе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пражнять в составлении сюжетного рассказа по картине, используя личный опыт</w:t>
            </w:r>
          </w:p>
          <w:p w:rsidR="000B2C98" w:rsidRPr="006A73CD" w:rsidRDefault="00826ADE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ери знак» -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крепить знания о дорожных знаках, их цвете и форме, учить собирать их, используя пособие </w:t>
            </w:r>
            <w:proofErr w:type="spellStart"/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  <w:p w:rsidR="003A116C" w:rsidRPr="006A73CD" w:rsidRDefault="003A116C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D67" w:rsidRPr="006A73CD" w:rsidTr="00BB1B8D">
        <w:trPr>
          <w:trHeight w:val="669"/>
        </w:trPr>
        <w:tc>
          <w:tcPr>
            <w:tcW w:w="1560" w:type="dxa"/>
          </w:tcPr>
          <w:p w:rsidR="00837D67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402" w:type="dxa"/>
          </w:tcPr>
          <w:p w:rsidR="00837D67" w:rsidRPr="006A73CD" w:rsidRDefault="00837D67" w:rsidP="007C47E1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ованная образовательная деятельность. Художественно-эстетическое развитие. – Рисование.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</w:tcPr>
          <w:p w:rsidR="00837D67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я любимая 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лять умение изображать предметы и явления, отбирая содержание в соответствии с тематикой; закреплять знания о правилах движения автотранспорта и пешеходов</w:t>
            </w:r>
          </w:p>
          <w:p w:rsidR="0011425E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7D67" w:rsidRPr="006A73CD" w:rsidTr="00BB1B8D">
        <w:trPr>
          <w:trHeight w:val="1987"/>
        </w:trPr>
        <w:tc>
          <w:tcPr>
            <w:tcW w:w="1560" w:type="dxa"/>
          </w:tcPr>
          <w:p w:rsidR="00837D67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3402" w:type="dxa"/>
          </w:tcPr>
          <w:p w:rsidR="0011425E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11425E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5E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5E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5E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67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</w:tc>
        <w:tc>
          <w:tcPr>
            <w:tcW w:w="5386" w:type="dxa"/>
            <w:vAlign w:val="center"/>
          </w:tcPr>
          <w:p w:rsidR="0057006F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ем можем – поможем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ить замечать затруднения окружающих на улице и в транспорте и стремиться помочь им, показать, где находится знак «Пешеходный переход», уступить место в транспорте и др.</w:t>
            </w:r>
          </w:p>
          <w:p w:rsidR="00837D67" w:rsidRPr="006A73CD" w:rsidRDefault="0011425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В автобус вошла бабушка», «Малыш требует место у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н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правила поведения в транспорте</w:t>
            </w:r>
          </w:p>
          <w:p w:rsidR="003A116C" w:rsidRPr="006A73CD" w:rsidRDefault="003A116C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D67" w:rsidRPr="006A73CD" w:rsidTr="00BB1B8D">
        <w:trPr>
          <w:trHeight w:val="669"/>
        </w:trPr>
        <w:tc>
          <w:tcPr>
            <w:tcW w:w="1560" w:type="dxa"/>
          </w:tcPr>
          <w:p w:rsidR="00837D67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402" w:type="dxa"/>
            <w:vAlign w:val="center"/>
          </w:tcPr>
          <w:p w:rsidR="00826ADE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837D67" w:rsidRPr="006A73CD" w:rsidRDefault="00826AD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ые игры</w:t>
            </w:r>
          </w:p>
        </w:tc>
        <w:tc>
          <w:tcPr>
            <w:tcW w:w="5386" w:type="dxa"/>
            <w:vAlign w:val="center"/>
          </w:tcPr>
          <w:p w:rsidR="00837D67" w:rsidRPr="006A73CD" w:rsidRDefault="00837D67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. Скверная история</w:t>
            </w:r>
          </w:p>
          <w:p w:rsidR="00826ADE" w:rsidRPr="006A73CD" w:rsidRDefault="00826ADE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одители сдают экзамены на знание ПДД в игре «Школа Светофора»</w:t>
            </w:r>
          </w:p>
          <w:p w:rsidR="003A116C" w:rsidRPr="006A73CD" w:rsidRDefault="003A116C" w:rsidP="00837D67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7B1B" w:rsidRPr="006A73CD" w:rsidRDefault="00097B1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16E" w:rsidRPr="006A73CD" w:rsidRDefault="00745DDA" w:rsidP="003A116C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F84" w:rsidRDefault="005A6F84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4" w:rsidRDefault="00015674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4" w:rsidRDefault="00015674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74" w:rsidRPr="006A73CD" w:rsidRDefault="00015674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F" w:rsidRPr="006A73CD" w:rsidRDefault="005A6F84" w:rsidP="003A116C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рель</w:t>
      </w:r>
    </w:p>
    <w:p w:rsidR="00C373CB" w:rsidRPr="006A73CD" w:rsidRDefault="00C373CB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70" w:type="dxa"/>
        <w:tblInd w:w="-34" w:type="dxa"/>
        <w:tblLook w:val="04A0" w:firstRow="1" w:lastRow="0" w:firstColumn="1" w:lastColumn="0" w:noHBand="0" w:noVBand="1"/>
      </w:tblPr>
      <w:tblGrid>
        <w:gridCol w:w="1563"/>
        <w:gridCol w:w="3409"/>
        <w:gridCol w:w="5398"/>
      </w:tblGrid>
      <w:tr w:rsidR="00826ADE" w:rsidRPr="006A73CD" w:rsidTr="00BB1B8D">
        <w:trPr>
          <w:trHeight w:val="188"/>
        </w:trPr>
        <w:tc>
          <w:tcPr>
            <w:tcW w:w="1563" w:type="dxa"/>
          </w:tcPr>
          <w:p w:rsidR="00826ADE" w:rsidRPr="006A73CD" w:rsidRDefault="00826AD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409" w:type="dxa"/>
          </w:tcPr>
          <w:p w:rsidR="00826ADE" w:rsidRPr="006A73CD" w:rsidRDefault="00826AD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98" w:type="dxa"/>
          </w:tcPr>
          <w:p w:rsidR="00826ADE" w:rsidRPr="006A73CD" w:rsidRDefault="00826AD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826ADE" w:rsidRPr="006A73CD" w:rsidTr="00BB1B8D">
        <w:trPr>
          <w:trHeight w:val="2216"/>
        </w:trPr>
        <w:tc>
          <w:tcPr>
            <w:tcW w:w="1563" w:type="dxa"/>
          </w:tcPr>
          <w:p w:rsidR="00826ADE" w:rsidRPr="006A73CD" w:rsidRDefault="00826AD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409" w:type="dxa"/>
          </w:tcPr>
          <w:p w:rsidR="00826ADE" w:rsidRPr="006A73CD" w:rsidRDefault="00826ADE" w:rsidP="00050E2E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 развитие. –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ликация.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98" w:type="dxa"/>
          </w:tcPr>
          <w:p w:rsidR="00826ADE" w:rsidRPr="006A73CD" w:rsidRDefault="00826ADE" w:rsidP="00826AD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шеходы идут по улице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ить вырезать симметричные фигуры из бумаги, сложенной вдвое; побуждать создавать коллективную композицию, дополнять ее деталями, отражая впечатления от окружающего мира</w:t>
            </w:r>
          </w:p>
          <w:p w:rsidR="00826ADE" w:rsidRPr="006A73CD" w:rsidRDefault="00826AD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5499" w:rsidRPr="006A73CD" w:rsidTr="00BB1B8D">
        <w:trPr>
          <w:trHeight w:val="2216"/>
        </w:trPr>
        <w:tc>
          <w:tcPr>
            <w:tcW w:w="1563" w:type="dxa"/>
          </w:tcPr>
          <w:p w:rsidR="00D05499" w:rsidRPr="006A73CD" w:rsidRDefault="00D05499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3409" w:type="dxa"/>
          </w:tcPr>
          <w:p w:rsidR="00D05499" w:rsidRPr="006A73CD" w:rsidRDefault="00D05499" w:rsidP="00050E2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.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5499" w:rsidRPr="006A73CD" w:rsidRDefault="00D05499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499" w:rsidRPr="006A73CD" w:rsidRDefault="00D05499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499" w:rsidRPr="006A73CD" w:rsidRDefault="00D05499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499" w:rsidRPr="006A73CD" w:rsidRDefault="00D05499" w:rsidP="00D0549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398" w:type="dxa"/>
          </w:tcPr>
          <w:p w:rsidR="00D05499" w:rsidRPr="006A73CD" w:rsidRDefault="00D05499" w:rsidP="00826AD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рассказов из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го опыта «Как я шел с мамой в детский сад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ить составлять рассказ на предложенную тему</w:t>
            </w:r>
          </w:p>
          <w:p w:rsidR="00D05499" w:rsidRPr="006A73CD" w:rsidRDefault="00D05499" w:rsidP="00826AD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бъединение с играми «Ателье», «Магазин»</w:t>
            </w:r>
          </w:p>
        </w:tc>
      </w:tr>
      <w:tr w:rsidR="00D05499" w:rsidRPr="006A73CD" w:rsidTr="00BB1B8D">
        <w:trPr>
          <w:trHeight w:val="1095"/>
        </w:trPr>
        <w:tc>
          <w:tcPr>
            <w:tcW w:w="1563" w:type="dxa"/>
          </w:tcPr>
          <w:p w:rsidR="00D05499" w:rsidRPr="006A73CD" w:rsidRDefault="00D05499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3409" w:type="dxa"/>
          </w:tcPr>
          <w:p w:rsidR="00D05499" w:rsidRPr="006A73CD" w:rsidRDefault="00D05499" w:rsidP="00050E2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D05499" w:rsidRPr="006A73CD" w:rsidRDefault="00D05499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499" w:rsidRPr="006A73CD" w:rsidRDefault="00D05499" w:rsidP="00050E2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и упражнения</w:t>
            </w:r>
          </w:p>
        </w:tc>
        <w:tc>
          <w:tcPr>
            <w:tcW w:w="5398" w:type="dxa"/>
          </w:tcPr>
          <w:p w:rsidR="00D05499" w:rsidRPr="006A73CD" w:rsidRDefault="00D05499" w:rsidP="00826AD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перейти улицу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правила движения по знаку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05499" w:rsidRPr="006A73CD" w:rsidRDefault="00D05499" w:rsidP="00826AD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то «Найди пару знаку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епить знания дорожных знаков (цвет, форма, содержание)</w:t>
            </w:r>
          </w:p>
        </w:tc>
      </w:tr>
      <w:tr w:rsidR="00D05499" w:rsidRPr="006A73CD" w:rsidTr="00BB1B8D">
        <w:trPr>
          <w:trHeight w:val="994"/>
        </w:trPr>
        <w:tc>
          <w:tcPr>
            <w:tcW w:w="1563" w:type="dxa"/>
          </w:tcPr>
          <w:p w:rsidR="00D05499" w:rsidRPr="006A73CD" w:rsidRDefault="00D05499" w:rsidP="00D0549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409" w:type="dxa"/>
          </w:tcPr>
          <w:p w:rsidR="00D05499" w:rsidRPr="006A73CD" w:rsidRDefault="00D05499" w:rsidP="00050E2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05499" w:rsidRPr="006A73CD" w:rsidRDefault="00D05499" w:rsidP="00050E2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</w:tc>
        <w:tc>
          <w:tcPr>
            <w:tcW w:w="5398" w:type="dxa"/>
            <w:vAlign w:val="center"/>
          </w:tcPr>
          <w:p w:rsidR="00D05499" w:rsidRPr="006A73CD" w:rsidRDefault="00D05499" w:rsidP="00D05499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енисова. Как перейти дорогу</w:t>
            </w:r>
          </w:p>
          <w:p w:rsidR="00D05499" w:rsidRPr="006A73CD" w:rsidRDefault="00D05499" w:rsidP="00D05499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пасности на дороге»</w:t>
            </w:r>
          </w:p>
        </w:tc>
      </w:tr>
    </w:tbl>
    <w:p w:rsidR="00826ADE" w:rsidRPr="006A73CD" w:rsidRDefault="00826ADE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8D" w:rsidRPr="00BB1B8D" w:rsidRDefault="00BB1B8D" w:rsidP="00BB1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005D1" w:rsidRPr="006A73CD" w:rsidRDefault="00B6525F" w:rsidP="00050E2E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7B300C" w:rsidRPr="006A73CD" w:rsidRDefault="007B300C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560"/>
        <w:gridCol w:w="3402"/>
        <w:gridCol w:w="5386"/>
      </w:tblGrid>
      <w:tr w:rsidR="007B300C" w:rsidRPr="006A73CD" w:rsidTr="00BB1B8D">
        <w:trPr>
          <w:trHeight w:val="429"/>
        </w:trPr>
        <w:tc>
          <w:tcPr>
            <w:tcW w:w="1560" w:type="dxa"/>
          </w:tcPr>
          <w:p w:rsidR="007B300C" w:rsidRPr="006A73CD" w:rsidRDefault="00050E2E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7B300C"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ля</w:t>
            </w:r>
          </w:p>
        </w:tc>
        <w:tc>
          <w:tcPr>
            <w:tcW w:w="3402" w:type="dxa"/>
          </w:tcPr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386" w:type="dxa"/>
          </w:tcPr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B300C" w:rsidRPr="006A73CD" w:rsidTr="00BB1B8D">
        <w:trPr>
          <w:trHeight w:val="1769"/>
        </w:trPr>
        <w:tc>
          <w:tcPr>
            <w:tcW w:w="1560" w:type="dxa"/>
          </w:tcPr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3402" w:type="dxa"/>
          </w:tcPr>
          <w:p w:rsidR="007B300C" w:rsidRPr="006A73CD" w:rsidRDefault="007B300C" w:rsidP="00050E2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 развитие. – Аппликация</w:t>
            </w:r>
          </w:p>
        </w:tc>
        <w:tc>
          <w:tcPr>
            <w:tcW w:w="5386" w:type="dxa"/>
          </w:tcPr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буждать создавать коллективную композицию, передавая определенную дорожную ситуацию</w:t>
            </w:r>
          </w:p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300C" w:rsidRPr="006A73CD" w:rsidTr="00BB1B8D">
        <w:trPr>
          <w:trHeight w:val="2928"/>
        </w:trPr>
        <w:tc>
          <w:tcPr>
            <w:tcW w:w="1560" w:type="dxa"/>
          </w:tcPr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-я</w:t>
            </w:r>
          </w:p>
        </w:tc>
        <w:tc>
          <w:tcPr>
            <w:tcW w:w="3402" w:type="dxa"/>
          </w:tcPr>
          <w:p w:rsidR="007B300C" w:rsidRPr="006A73CD" w:rsidRDefault="007B300C" w:rsidP="00050E2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 развитие. 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.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</w:tcPr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 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 город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буждать отражать впечатления от окружающего; изображать части улицы, транспорт, знаки, пешеходов</w:t>
            </w:r>
          </w:p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00C" w:rsidRPr="006A73CD" w:rsidTr="00BB1B8D">
        <w:trPr>
          <w:trHeight w:val="2928"/>
        </w:trPr>
        <w:tc>
          <w:tcPr>
            <w:tcW w:w="1560" w:type="dxa"/>
          </w:tcPr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3402" w:type="dxa"/>
          </w:tcPr>
          <w:p w:rsidR="007B300C" w:rsidRPr="006A73CD" w:rsidRDefault="007B300C" w:rsidP="0057006F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00C" w:rsidRPr="006A73CD" w:rsidRDefault="007B300C" w:rsidP="0057006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и упражнения</w:t>
            </w:r>
          </w:p>
        </w:tc>
        <w:tc>
          <w:tcPr>
            <w:tcW w:w="5386" w:type="dxa"/>
          </w:tcPr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должны знать и уметь водители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точнить знания о транспорте и ПДД, состояние здоровья водителя</w:t>
            </w:r>
          </w:p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кончи движение машины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пражнять в решении проблемных ситуаций при движении транспорта</w:t>
            </w:r>
          </w:p>
        </w:tc>
      </w:tr>
      <w:tr w:rsidR="007B300C" w:rsidRPr="006A73CD" w:rsidTr="00BB1B8D">
        <w:trPr>
          <w:trHeight w:val="2928"/>
        </w:trPr>
        <w:tc>
          <w:tcPr>
            <w:tcW w:w="1560" w:type="dxa"/>
          </w:tcPr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я</w:t>
            </w:r>
          </w:p>
        </w:tc>
        <w:tc>
          <w:tcPr>
            <w:tcW w:w="3402" w:type="dxa"/>
          </w:tcPr>
          <w:p w:rsidR="007B300C" w:rsidRPr="006A73CD" w:rsidRDefault="007B300C" w:rsidP="0057006F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57006F" w:rsidRPr="006A73CD" w:rsidRDefault="0057006F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  <w:p w:rsidR="007B300C" w:rsidRPr="006A73CD" w:rsidRDefault="007B300C" w:rsidP="007C47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. Автомобиль, Д.Денисова. Как перейти дорогу</w:t>
            </w:r>
          </w:p>
          <w:p w:rsidR="007B300C" w:rsidRPr="006A73CD" w:rsidRDefault="007B300C" w:rsidP="007B300C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ца»</w:t>
            </w:r>
            <w:r w:rsidRPr="006A7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грузовые и легковые автомобили едут по улице, пешеходы идут по тротуару; водители заботятся о своем транспорте</w:t>
            </w:r>
          </w:p>
        </w:tc>
      </w:tr>
    </w:tbl>
    <w:p w:rsidR="007B300C" w:rsidRPr="006A73CD" w:rsidRDefault="007B300C" w:rsidP="007C47E1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A84" w:rsidRPr="006A73CD" w:rsidRDefault="00745DDA" w:rsidP="001A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112E" w:rsidRPr="006A73CD" w:rsidRDefault="00745DDA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112E" w:rsidRPr="006A73CD" w:rsidRDefault="00F8112E" w:rsidP="007C47E1">
      <w:pPr>
        <w:spacing w:before="40" w:after="4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E1" w:rsidRPr="006A73CD" w:rsidRDefault="00060CB4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C47E1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E1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2E" w:rsidRPr="006A73CD" w:rsidRDefault="00F8112E" w:rsidP="008F21E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уемая литература и интернет ресурсы: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Авдеева Н.Н., Князева О.Л.,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Безопасность. 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основам безопасности жизнедеятельности детей старшего дошкольного возраста. - СПб</w:t>
      </w:r>
      <w:proofErr w:type="gram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Пресс, 2007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ышев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Как научить детей ПДД? Планирование занятий, конспекты, кроссворды, дидактические игры. – СПб</w:t>
      </w:r>
      <w:proofErr w:type="gram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Пресс, 2010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докимова Е.С. Педагогическая поддержка семьи в воспитании дошкольника. – М.: 2005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правилам дорожного движения. //Под ред. Романовой Е.А.,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– М.: ТЦ Сфера, 2009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Л., Кротова Т.В. Общение педагога с родителями в ДОУ: Методический аспект. – М.: 2005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ов А. В.,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улин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П. Работа ДОУ с семьей. Диагностика, планирование, конспекты лекций, консультации, мониторинг. – М.: 2000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ы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н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на. Без опасности от рождения до школы. – М.: ООО София, 2008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. Правила дорожного движения. Старшая и подготовительная группы. – Волгоград: ИТД «Корифей», 2007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Школа дорожных наук: профилактика детского дорожно-транспортного травматизма. – М.: ТЦ Сфера, 2008.</w:t>
      </w:r>
    </w:p>
    <w:p w:rsidR="00F8112E" w:rsidRPr="006A73CD" w:rsidRDefault="00A304AB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рыгина Т.А. Беседы об основах безопасности с детьми 5-8 лет. – М.: ТЦ Сфера, 2008.</w:t>
      </w:r>
    </w:p>
    <w:p w:rsidR="0057006F" w:rsidRPr="006A73CD" w:rsidRDefault="0057006F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2E" w:rsidRPr="006A73CD" w:rsidRDefault="00F8112E" w:rsidP="008F21E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7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уемая литература для родителей и детей:</w:t>
      </w:r>
    </w:p>
    <w:p w:rsidR="0057006F" w:rsidRPr="006A73CD" w:rsidRDefault="0057006F" w:rsidP="008F21E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Е.П. </w:t>
      </w:r>
      <w:proofErr w:type="spell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ой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АВИКО ПРЕСС», 2000;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«Скоро в школу. Правила дорожного д</w:t>
      </w:r>
      <w:r w:rsidR="007C47E1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для детей дошкольного и 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ого возраста », Составитель Д. </w:t>
      </w:r>
      <w:proofErr w:type="spell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ельман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</w:t>
      </w:r>
      <w:proofErr w:type="gram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печать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й, 1994.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</w:t>
      </w:r>
      <w:proofErr w:type="spell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«Катя потерялась», – Петрушка, 1997.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 </w:t>
      </w:r>
      <w:proofErr w:type="spell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Если бы …»;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Берестов В. «Про машины»;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 Боровой Е.В рассказы из серии «А знаешь ли ты?»;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 </w:t>
      </w:r>
      <w:proofErr w:type="spell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штейн</w:t>
      </w:r>
      <w:proofErr w:type="spell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«Трамвай и его семья»;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 Дорохов. А, «Пассажир»;</w:t>
      </w:r>
    </w:p>
    <w:p w:rsidR="00F8112E" w:rsidRPr="006A73CD" w:rsidRDefault="00F8112E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 Емельянова О. «Правила дорожного движения для детей» (детские стихи про правила безопасности на дороге);</w:t>
      </w:r>
    </w:p>
    <w:p w:rsidR="00F8112E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кевич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Гололёд»;</w:t>
      </w:r>
    </w:p>
    <w:p w:rsidR="00F8112E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«Бездельник светофор». М., 1987.</w:t>
      </w:r>
    </w:p>
    <w:p w:rsidR="00F8112E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2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лков С. «Моя улица», «Скверная история»;</w:t>
      </w:r>
    </w:p>
    <w:p w:rsidR="00F8112E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3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в Н. «Автомобиль».</w:t>
      </w:r>
    </w:p>
    <w:p w:rsidR="00F8112E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4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цвет Э. «Кто начинает день»;</w:t>
      </w:r>
    </w:p>
    <w:p w:rsidR="007C47E1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5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«Машина моя», «Азбука города», «Песенка о правилах», «На улице нашей», «Все мальчишки, в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евчонки…», «Это улица моя»;</w:t>
      </w:r>
    </w:p>
    <w:p w:rsidR="007C47E1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6. 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фьева С., Сапгир Г. « Мой приятель светофор». М., «Пусть </w:t>
      </w: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астет </w:t>
      </w:r>
      <w:proofErr w:type="gramStart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». 1980.</w:t>
      </w:r>
    </w:p>
    <w:p w:rsidR="00F8112E" w:rsidRPr="006A73CD" w:rsidRDefault="007C47E1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7.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нин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Запрещается – разрешается»;</w:t>
      </w:r>
    </w:p>
    <w:p w:rsidR="00F8112E" w:rsidRPr="006A73CD" w:rsidRDefault="00B4256C" w:rsidP="007C47E1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8.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ринсон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 Новые дорожные приключения Буратино». – Л, 1989.</w:t>
      </w:r>
    </w:p>
    <w:p w:rsidR="00F8112E" w:rsidRPr="006A73CD" w:rsidRDefault="00B4256C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19. 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ёв А. «Домик у перехода»;</w:t>
      </w:r>
    </w:p>
    <w:p w:rsidR="00F8112E" w:rsidRPr="006A73CD" w:rsidRDefault="00B4256C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аева Г.П. , «Новые правила поведения для воспитанных детей». – М.: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F8112E" w:rsidRPr="006A73CD" w:rsidRDefault="00B4256C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1.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  Шорыгина Т.А. «Осторожные сказки». – М.: Прометей, 2003.</w:t>
      </w:r>
    </w:p>
    <w:p w:rsidR="00F8112E" w:rsidRPr="006A73CD" w:rsidRDefault="00B4256C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2.   </w:t>
      </w:r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ин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«правила безопасного поведения на дороге». Полезные советы для пешеходов. Основные дорожные знаки. Поведение в общественном транспорте.- 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.-Пт.</w:t>
      </w:r>
      <w:proofErr w:type="gram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 2008;</w:t>
      </w:r>
    </w:p>
    <w:p w:rsidR="00F8112E" w:rsidRDefault="00B4256C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23.    </w:t>
      </w:r>
      <w:proofErr w:type="spellStart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мин</w:t>
      </w:r>
      <w:proofErr w:type="spellEnd"/>
      <w:r w:rsidR="00F8112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Любопытный мышонок»;</w:t>
      </w:r>
    </w:p>
    <w:p w:rsidR="001A5246" w:rsidRDefault="001A5246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6" w:rsidRDefault="001A5246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6" w:rsidRDefault="001A5246" w:rsidP="00BB1B8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4425" cy="3693319"/>
            <wp:effectExtent l="19050" t="0" r="9525" b="0"/>
            <wp:docPr id="1" name="Рисунок 1" descr="https://i.mycdn.me/i?r=AyH4iRPQ2q0otWIFepML2LxRwKqRMCKsLFusJUM1DPi_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wKqRMCKsLFusJUM1DPi_b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26" cy="36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46" w:rsidRDefault="001A5246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6" w:rsidRPr="006A73CD" w:rsidRDefault="001A5246" w:rsidP="00B4256C">
      <w:pPr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8E" w:rsidRDefault="001A5246" w:rsidP="007C47E1">
      <w:pPr>
        <w:spacing w:before="40" w:after="4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8950" cy="4176713"/>
            <wp:effectExtent l="19050" t="0" r="0" b="0"/>
            <wp:docPr id="2" name="Рисунок 4" descr="https://i.mycdn.me/i?r=AyH4iRPQ2q0otWIFepML2LxRDalwPy1JqpOTvoTuL5ii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DalwPy1JqpOTvoTuL5ii8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1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8E" w:rsidRPr="006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1A5246" w:rsidRDefault="001A5246" w:rsidP="007C47E1">
      <w:pPr>
        <w:spacing w:before="40" w:after="4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6" w:rsidRDefault="001A5246" w:rsidP="007C47E1">
      <w:pPr>
        <w:spacing w:before="40" w:after="4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6" w:rsidRDefault="001A5246" w:rsidP="00BB1B8D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3440" cy="3497580"/>
            <wp:effectExtent l="0" t="0" r="3810" b="7620"/>
            <wp:docPr id="7" name="Рисунок 7" descr="https://i.mycdn.me/i?r=AyH4iRPQ2q0otWIFepML2LxR0VjPn2dd94ipXAviCqyi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0VjPn2dd94ipXAviCqyiE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46" w:rsidRDefault="001A5246" w:rsidP="007C47E1">
      <w:pPr>
        <w:spacing w:before="40" w:after="4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6" w:rsidRPr="006A73CD" w:rsidRDefault="001A5246" w:rsidP="00BB1B8D">
      <w:pPr>
        <w:spacing w:before="40" w:after="4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5246" w:rsidRPr="006A73CD" w:rsidSect="00BB1B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EE" w:rsidRDefault="00795CEE" w:rsidP="006567FF">
      <w:pPr>
        <w:spacing w:after="0" w:line="240" w:lineRule="auto"/>
      </w:pPr>
      <w:r>
        <w:separator/>
      </w:r>
    </w:p>
  </w:endnote>
  <w:endnote w:type="continuationSeparator" w:id="0">
    <w:p w:rsidR="00795CEE" w:rsidRDefault="00795CEE" w:rsidP="0065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EE" w:rsidRDefault="00795CEE" w:rsidP="006567FF">
      <w:pPr>
        <w:spacing w:after="0" w:line="240" w:lineRule="auto"/>
      </w:pPr>
      <w:r>
        <w:separator/>
      </w:r>
    </w:p>
  </w:footnote>
  <w:footnote w:type="continuationSeparator" w:id="0">
    <w:p w:rsidR="00795CEE" w:rsidRDefault="00795CEE" w:rsidP="00656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2"/>
    <w:rsid w:val="000005D1"/>
    <w:rsid w:val="00015674"/>
    <w:rsid w:val="000228C9"/>
    <w:rsid w:val="000433D0"/>
    <w:rsid w:val="00050E2E"/>
    <w:rsid w:val="00060CB4"/>
    <w:rsid w:val="00073E38"/>
    <w:rsid w:val="00084DB3"/>
    <w:rsid w:val="00097B1B"/>
    <w:rsid w:val="000A159B"/>
    <w:rsid w:val="000B2C98"/>
    <w:rsid w:val="000E5750"/>
    <w:rsid w:val="00100F60"/>
    <w:rsid w:val="0011149A"/>
    <w:rsid w:val="0011425E"/>
    <w:rsid w:val="0015357B"/>
    <w:rsid w:val="001A1A84"/>
    <w:rsid w:val="001A5246"/>
    <w:rsid w:val="001B26C4"/>
    <w:rsid w:val="001F50B3"/>
    <w:rsid w:val="00243D66"/>
    <w:rsid w:val="002B1DC1"/>
    <w:rsid w:val="002B6DB6"/>
    <w:rsid w:val="002E11DE"/>
    <w:rsid w:val="002F4DEE"/>
    <w:rsid w:val="003061FD"/>
    <w:rsid w:val="0033159E"/>
    <w:rsid w:val="00332CD5"/>
    <w:rsid w:val="00343EA6"/>
    <w:rsid w:val="00364D88"/>
    <w:rsid w:val="003875CA"/>
    <w:rsid w:val="003A116C"/>
    <w:rsid w:val="003A4CFB"/>
    <w:rsid w:val="003B5212"/>
    <w:rsid w:val="003B5620"/>
    <w:rsid w:val="00417026"/>
    <w:rsid w:val="00424316"/>
    <w:rsid w:val="0047748E"/>
    <w:rsid w:val="004B50C9"/>
    <w:rsid w:val="004E0472"/>
    <w:rsid w:val="00527B8C"/>
    <w:rsid w:val="0053020B"/>
    <w:rsid w:val="0054036A"/>
    <w:rsid w:val="00542DBA"/>
    <w:rsid w:val="00544D6D"/>
    <w:rsid w:val="00551A5A"/>
    <w:rsid w:val="0057006F"/>
    <w:rsid w:val="005A6F84"/>
    <w:rsid w:val="005B09CD"/>
    <w:rsid w:val="005E7238"/>
    <w:rsid w:val="00603286"/>
    <w:rsid w:val="006567FF"/>
    <w:rsid w:val="00662180"/>
    <w:rsid w:val="006915FC"/>
    <w:rsid w:val="006A73CD"/>
    <w:rsid w:val="006F2F24"/>
    <w:rsid w:val="00714A20"/>
    <w:rsid w:val="0071708E"/>
    <w:rsid w:val="00745DDA"/>
    <w:rsid w:val="00795CEE"/>
    <w:rsid w:val="007B1D3B"/>
    <w:rsid w:val="007B300C"/>
    <w:rsid w:val="007C47E1"/>
    <w:rsid w:val="007E65A1"/>
    <w:rsid w:val="008029B4"/>
    <w:rsid w:val="00826ADE"/>
    <w:rsid w:val="0082733D"/>
    <w:rsid w:val="00837D67"/>
    <w:rsid w:val="00856BBF"/>
    <w:rsid w:val="00883227"/>
    <w:rsid w:val="008F17B8"/>
    <w:rsid w:val="008F21E0"/>
    <w:rsid w:val="00925683"/>
    <w:rsid w:val="00925948"/>
    <w:rsid w:val="009312AC"/>
    <w:rsid w:val="00965273"/>
    <w:rsid w:val="009B4B22"/>
    <w:rsid w:val="009C783A"/>
    <w:rsid w:val="009D0B38"/>
    <w:rsid w:val="009E3290"/>
    <w:rsid w:val="00A036F6"/>
    <w:rsid w:val="00A304AB"/>
    <w:rsid w:val="00A377F6"/>
    <w:rsid w:val="00A82D99"/>
    <w:rsid w:val="00A97A97"/>
    <w:rsid w:val="00B12118"/>
    <w:rsid w:val="00B33881"/>
    <w:rsid w:val="00B4256C"/>
    <w:rsid w:val="00B6525F"/>
    <w:rsid w:val="00B74682"/>
    <w:rsid w:val="00BA0DCC"/>
    <w:rsid w:val="00BB1B8D"/>
    <w:rsid w:val="00BB31EA"/>
    <w:rsid w:val="00BB72B6"/>
    <w:rsid w:val="00BD1F1C"/>
    <w:rsid w:val="00BE42BD"/>
    <w:rsid w:val="00C127D3"/>
    <w:rsid w:val="00C373CB"/>
    <w:rsid w:val="00C4636C"/>
    <w:rsid w:val="00C575DC"/>
    <w:rsid w:val="00C8012D"/>
    <w:rsid w:val="00CE6BFC"/>
    <w:rsid w:val="00D05499"/>
    <w:rsid w:val="00D05838"/>
    <w:rsid w:val="00D40F73"/>
    <w:rsid w:val="00D77F05"/>
    <w:rsid w:val="00DA559F"/>
    <w:rsid w:val="00DF5253"/>
    <w:rsid w:val="00E201A7"/>
    <w:rsid w:val="00E4623D"/>
    <w:rsid w:val="00E509BA"/>
    <w:rsid w:val="00E60B23"/>
    <w:rsid w:val="00E84B78"/>
    <w:rsid w:val="00E86D58"/>
    <w:rsid w:val="00ED45E2"/>
    <w:rsid w:val="00F1016E"/>
    <w:rsid w:val="00F8112E"/>
    <w:rsid w:val="00FC1FCD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7FF"/>
  </w:style>
  <w:style w:type="paragraph" w:styleId="a6">
    <w:name w:val="footer"/>
    <w:basedOn w:val="a"/>
    <w:link w:val="a7"/>
    <w:uiPriority w:val="99"/>
    <w:unhideWhenUsed/>
    <w:rsid w:val="0065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7FF"/>
  </w:style>
  <w:style w:type="character" w:styleId="a8">
    <w:name w:val="Hyperlink"/>
    <w:basedOn w:val="a0"/>
    <w:uiPriority w:val="99"/>
    <w:unhideWhenUsed/>
    <w:rsid w:val="00A304AB"/>
    <w:rPr>
      <w:color w:val="0000FF"/>
      <w:u w:val="single"/>
    </w:rPr>
  </w:style>
  <w:style w:type="paragraph" w:customStyle="1" w:styleId="paragraph">
    <w:name w:val="paragraph"/>
    <w:basedOn w:val="a"/>
    <w:rsid w:val="0074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5DDA"/>
  </w:style>
  <w:style w:type="character" w:customStyle="1" w:styleId="eop">
    <w:name w:val="eop"/>
    <w:basedOn w:val="a0"/>
    <w:rsid w:val="00745DDA"/>
  </w:style>
  <w:style w:type="paragraph" w:styleId="a9">
    <w:name w:val="No Spacing"/>
    <w:uiPriority w:val="1"/>
    <w:qFormat/>
    <w:rsid w:val="00745DD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7FF"/>
  </w:style>
  <w:style w:type="paragraph" w:styleId="a6">
    <w:name w:val="footer"/>
    <w:basedOn w:val="a"/>
    <w:link w:val="a7"/>
    <w:uiPriority w:val="99"/>
    <w:unhideWhenUsed/>
    <w:rsid w:val="0065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7FF"/>
  </w:style>
  <w:style w:type="character" w:styleId="a8">
    <w:name w:val="Hyperlink"/>
    <w:basedOn w:val="a0"/>
    <w:uiPriority w:val="99"/>
    <w:unhideWhenUsed/>
    <w:rsid w:val="00A304AB"/>
    <w:rPr>
      <w:color w:val="0000FF"/>
      <w:u w:val="single"/>
    </w:rPr>
  </w:style>
  <w:style w:type="paragraph" w:customStyle="1" w:styleId="paragraph">
    <w:name w:val="paragraph"/>
    <w:basedOn w:val="a"/>
    <w:rsid w:val="0074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5DDA"/>
  </w:style>
  <w:style w:type="character" w:customStyle="1" w:styleId="eop">
    <w:name w:val="eop"/>
    <w:basedOn w:val="a0"/>
    <w:rsid w:val="00745DDA"/>
  </w:style>
  <w:style w:type="paragraph" w:styleId="a9">
    <w:name w:val="No Spacing"/>
    <w:uiPriority w:val="1"/>
    <w:qFormat/>
    <w:rsid w:val="00745DD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8EE8-B9B4-4D77-8B69-10C638D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</dc:creator>
  <cp:lastModifiedBy>HP</cp:lastModifiedBy>
  <cp:revision>6</cp:revision>
  <cp:lastPrinted>2020-12-16T03:11:00Z</cp:lastPrinted>
  <dcterms:created xsi:type="dcterms:W3CDTF">2021-11-04T16:52:00Z</dcterms:created>
  <dcterms:modified xsi:type="dcterms:W3CDTF">2021-11-04T17:20:00Z</dcterms:modified>
</cp:coreProperties>
</file>